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970C" w14:textId="2745D9E2" w:rsidR="00327571" w:rsidRPr="0051394F" w:rsidRDefault="00CB1C50" w:rsidP="00181738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51394F"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808BA29" wp14:editId="4E18C4E1">
            <wp:simplePos x="0" y="0"/>
            <wp:positionH relativeFrom="column">
              <wp:posOffset>8296275</wp:posOffset>
            </wp:positionH>
            <wp:positionV relativeFrom="paragraph">
              <wp:posOffset>-107950</wp:posOffset>
            </wp:positionV>
            <wp:extent cx="1076960" cy="1058545"/>
            <wp:effectExtent l="0" t="0" r="0" b="0"/>
            <wp:wrapNone/>
            <wp:docPr id="6278" name="Picture 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F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1DAB886" wp14:editId="55CD562F">
            <wp:simplePos x="0" y="0"/>
            <wp:positionH relativeFrom="column">
              <wp:posOffset>-135255</wp:posOffset>
            </wp:positionH>
            <wp:positionV relativeFrom="paragraph">
              <wp:posOffset>-107950</wp:posOffset>
            </wp:positionV>
            <wp:extent cx="1128395" cy="1140460"/>
            <wp:effectExtent l="0" t="0" r="0" b="0"/>
            <wp:wrapNone/>
            <wp:docPr id="6277" name="Picture 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09" w:rsidRPr="0051394F">
        <w:rPr>
          <w:rFonts w:ascii="Times New Roman" w:hAnsi="Times New Roman"/>
          <w:b/>
          <w:sz w:val="40"/>
          <w:szCs w:val="40"/>
        </w:rPr>
        <w:t>BALAI EMBRIO TERNAK CIPELANG</w:t>
      </w:r>
    </w:p>
    <w:p w14:paraId="48185630" w14:textId="77777777" w:rsidR="0051394F" w:rsidRPr="0051394F" w:rsidRDefault="00181738" w:rsidP="00181738">
      <w:pPr>
        <w:spacing w:after="0" w:line="240" w:lineRule="auto"/>
        <w:ind w:firstLine="709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 xml:space="preserve">                 </w:t>
      </w:r>
      <w:r w:rsidR="0051394F" w:rsidRPr="0051394F">
        <w:rPr>
          <w:rFonts w:ascii="Times New Roman" w:hAnsi="Times New Roman"/>
          <w:b/>
          <w:sz w:val="32"/>
          <w:szCs w:val="30"/>
        </w:rPr>
        <w:t>DIREKTORAT JENDERAL PETERNAKAN DAN KESEHATAN HEWAN</w:t>
      </w:r>
    </w:p>
    <w:p w14:paraId="68AF5D6E" w14:textId="77777777" w:rsidR="0051394F" w:rsidRPr="0051394F" w:rsidRDefault="0051394F" w:rsidP="00181738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51394F">
        <w:rPr>
          <w:rFonts w:ascii="Times New Roman" w:hAnsi="Times New Roman"/>
          <w:b/>
          <w:sz w:val="36"/>
          <w:szCs w:val="36"/>
        </w:rPr>
        <w:t>KEMENTERIAN PERTANIAN</w:t>
      </w:r>
    </w:p>
    <w:p w14:paraId="2AA037AE" w14:textId="77777777" w:rsidR="00D65E4D" w:rsidRPr="0051394F" w:rsidRDefault="00D65E4D" w:rsidP="00181738">
      <w:pPr>
        <w:spacing w:after="0" w:line="240" w:lineRule="auto"/>
        <w:ind w:left="426" w:firstLine="709"/>
        <w:rPr>
          <w:rFonts w:ascii="Times New Roman" w:hAnsi="Times New Roman"/>
          <w:b/>
          <w:sz w:val="30"/>
          <w:szCs w:val="30"/>
        </w:rPr>
      </w:pPr>
    </w:p>
    <w:p w14:paraId="5F84C535" w14:textId="77777777" w:rsidR="000E0B82" w:rsidRDefault="000E0B82" w:rsidP="00181738">
      <w:pPr>
        <w:spacing w:after="0"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14:paraId="038E6889" w14:textId="77777777" w:rsidR="00F02709" w:rsidRDefault="0051394F" w:rsidP="0018173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51394F">
        <w:rPr>
          <w:rFonts w:ascii="Times New Roman" w:hAnsi="Times New Roman"/>
          <w:b/>
          <w:bCs/>
          <w:sz w:val="30"/>
          <w:szCs w:val="30"/>
        </w:rPr>
        <w:t xml:space="preserve">SURAT KETERANGAN </w:t>
      </w:r>
      <w:r w:rsidRPr="0051394F">
        <w:rPr>
          <w:rFonts w:ascii="Times New Roman" w:hAnsi="Times New Roman"/>
          <w:b/>
          <w:bCs/>
          <w:sz w:val="30"/>
          <w:szCs w:val="30"/>
          <w:lang w:val="id-ID"/>
        </w:rPr>
        <w:t>HASIL TRANSFER EMBRIO</w:t>
      </w:r>
    </w:p>
    <w:p w14:paraId="094D00ED" w14:textId="77777777" w:rsidR="0051394F" w:rsidRPr="0051394F" w:rsidRDefault="0051394F" w:rsidP="00181738">
      <w:pPr>
        <w:spacing w:after="0" w:line="24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14:paraId="777A203A" w14:textId="79206A0A" w:rsidR="000E0B82" w:rsidRPr="00435B96" w:rsidRDefault="000E0B82" w:rsidP="00E75A9B">
      <w:pPr>
        <w:spacing w:after="0" w:line="240" w:lineRule="auto"/>
        <w:ind w:left="5760" w:firstLine="709"/>
        <w:rPr>
          <w:rFonts w:ascii="Times New Roman" w:hAnsi="Times New Roman"/>
        </w:rPr>
      </w:pP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  <w:gridCol w:w="1417"/>
        <w:gridCol w:w="2410"/>
      </w:tblGrid>
      <w:tr w:rsidR="00E75A9B" w14:paraId="754EA45A" w14:textId="77777777" w:rsidTr="00CB43BA">
        <w:tc>
          <w:tcPr>
            <w:tcW w:w="1701" w:type="dxa"/>
          </w:tcPr>
          <w:p w14:paraId="6AC70BBB" w14:textId="63D15754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ngsa</w:t>
            </w:r>
            <w:proofErr w:type="spellEnd"/>
          </w:p>
        </w:tc>
        <w:tc>
          <w:tcPr>
            <w:tcW w:w="6521" w:type="dxa"/>
          </w:tcPr>
          <w:p w14:paraId="7119F267" w14:textId="2265F680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FADFADFDX</w:t>
            </w:r>
          </w:p>
        </w:tc>
        <w:tc>
          <w:tcPr>
            <w:tcW w:w="1417" w:type="dxa"/>
          </w:tcPr>
          <w:p w14:paraId="0B7541CC" w14:textId="52AB1858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 w:rsidRPr="000E0B82">
              <w:rPr>
                <w:rFonts w:ascii="Times New Roman" w:hAnsi="Times New Roman"/>
              </w:rPr>
              <w:t xml:space="preserve">No. </w:t>
            </w:r>
            <w:proofErr w:type="spellStart"/>
            <w:r w:rsidRPr="000E0B82">
              <w:rPr>
                <w:rFonts w:ascii="Times New Roman" w:hAnsi="Times New Roman"/>
              </w:rPr>
              <w:t>Registrasi</w:t>
            </w:r>
            <w:proofErr w:type="spellEnd"/>
          </w:p>
        </w:tc>
        <w:tc>
          <w:tcPr>
            <w:tcW w:w="2410" w:type="dxa"/>
          </w:tcPr>
          <w:p w14:paraId="2C69E3A3" w14:textId="1BF853E4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ASDFA</w:t>
            </w:r>
          </w:p>
        </w:tc>
      </w:tr>
      <w:tr w:rsidR="00E75A9B" w14:paraId="08A0DB43" w14:textId="77777777" w:rsidTr="00CB43BA">
        <w:tc>
          <w:tcPr>
            <w:tcW w:w="1701" w:type="dxa"/>
          </w:tcPr>
          <w:p w14:paraId="6503FD1D" w14:textId="46FA852F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6521" w:type="dxa"/>
          </w:tcPr>
          <w:p w14:paraId="65123B71" w14:textId="110EEF3B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DASDF</w:t>
            </w:r>
          </w:p>
        </w:tc>
        <w:tc>
          <w:tcPr>
            <w:tcW w:w="1417" w:type="dxa"/>
          </w:tcPr>
          <w:p w14:paraId="077F4C33" w14:textId="1109FEAB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proofErr w:type="spellStart"/>
            <w:r w:rsidRPr="000E0B82">
              <w:rPr>
                <w:rFonts w:ascii="Times New Roman" w:hAnsi="Times New Roman"/>
              </w:rPr>
              <w:t>Jenis</w:t>
            </w:r>
            <w:proofErr w:type="spellEnd"/>
            <w:r w:rsidRPr="000E0B82">
              <w:rPr>
                <w:rFonts w:ascii="Times New Roman" w:hAnsi="Times New Roman"/>
              </w:rPr>
              <w:t xml:space="preserve"> </w:t>
            </w:r>
            <w:proofErr w:type="spellStart"/>
            <w:r w:rsidRPr="000E0B82">
              <w:rPr>
                <w:rFonts w:ascii="Times New Roman" w:hAnsi="Times New Roman"/>
              </w:rPr>
              <w:t>Kelamin</w:t>
            </w:r>
            <w:proofErr w:type="spellEnd"/>
          </w:p>
        </w:tc>
        <w:tc>
          <w:tcPr>
            <w:tcW w:w="2410" w:type="dxa"/>
          </w:tcPr>
          <w:p w14:paraId="399AF474" w14:textId="341D99C1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SDFA</w:t>
            </w:r>
          </w:p>
        </w:tc>
      </w:tr>
      <w:tr w:rsidR="00E75A9B" w14:paraId="56234BA6" w14:textId="77777777" w:rsidTr="00CB43BA">
        <w:tc>
          <w:tcPr>
            <w:tcW w:w="1701" w:type="dxa"/>
          </w:tcPr>
          <w:p w14:paraId="45C75955" w14:textId="7E9B24CB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  <w:proofErr w:type="spellStart"/>
            <w:r>
              <w:rPr>
                <w:rFonts w:ascii="Times New Roman" w:hAnsi="Times New Roman"/>
              </w:rPr>
              <w:t>Telinga</w:t>
            </w:r>
            <w:proofErr w:type="spellEnd"/>
          </w:p>
        </w:tc>
        <w:tc>
          <w:tcPr>
            <w:tcW w:w="6521" w:type="dxa"/>
          </w:tcPr>
          <w:p w14:paraId="0BBAE7D3" w14:textId="1EB23915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</w:tcPr>
          <w:p w14:paraId="1C5C4A3E" w14:textId="6990097E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proofErr w:type="spellStart"/>
            <w:r w:rsidRPr="000E0B82">
              <w:rPr>
                <w:rFonts w:ascii="Times New Roman" w:hAnsi="Times New Roman"/>
              </w:rPr>
              <w:t>Tanggal</w:t>
            </w:r>
            <w:proofErr w:type="spellEnd"/>
            <w:r w:rsidRPr="000E0B82">
              <w:rPr>
                <w:rFonts w:ascii="Times New Roman" w:hAnsi="Times New Roman"/>
              </w:rPr>
              <w:t xml:space="preserve"> Lahir</w:t>
            </w:r>
          </w:p>
        </w:tc>
        <w:tc>
          <w:tcPr>
            <w:tcW w:w="2410" w:type="dxa"/>
          </w:tcPr>
          <w:p w14:paraId="1B98F608" w14:textId="42B31F52" w:rsidR="00E75A9B" w:rsidRDefault="00E75A9B" w:rsidP="00181738">
            <w:pPr>
              <w:tabs>
                <w:tab w:val="left" w:pos="5026"/>
                <w:tab w:val="left" w:pos="8763"/>
              </w:tabs>
              <w:spacing w:after="0" w:line="240" w:lineRule="auto"/>
              <w:ind w:right="-10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  <w:r w:rsidR="001F5DFC">
              <w:rPr>
                <w:rFonts w:ascii="Times New Roman" w:hAnsi="Times New Roman"/>
              </w:rPr>
              <w:t xml:space="preserve"> 1 </w:t>
            </w:r>
            <w:proofErr w:type="spellStart"/>
            <w:r w:rsidR="001F5DFC">
              <w:rPr>
                <w:rFonts w:ascii="Times New Roman" w:hAnsi="Times New Roman"/>
              </w:rPr>
              <w:t>Januari</w:t>
            </w:r>
            <w:proofErr w:type="spellEnd"/>
            <w:r w:rsidR="001F5DFC">
              <w:rPr>
                <w:rFonts w:ascii="Times New Roman" w:hAnsi="Times New Roman"/>
              </w:rPr>
              <w:t xml:space="preserve"> 2020</w:t>
            </w:r>
          </w:p>
        </w:tc>
      </w:tr>
    </w:tbl>
    <w:p w14:paraId="26A71595" w14:textId="1758FC7B" w:rsidR="00E75A9B" w:rsidRPr="00260563" w:rsidRDefault="00E75A9B" w:rsidP="00181738">
      <w:pPr>
        <w:tabs>
          <w:tab w:val="left" w:pos="5026"/>
          <w:tab w:val="left" w:pos="8763"/>
        </w:tabs>
        <w:spacing w:after="0" w:line="240" w:lineRule="auto"/>
        <w:ind w:right="-1074" w:firstLine="709"/>
        <w:rPr>
          <w:rFonts w:ascii="Times New Roman" w:hAnsi="Times New Roman"/>
          <w:sz w:val="18"/>
          <w:szCs w:val="18"/>
        </w:rPr>
      </w:pPr>
    </w:p>
    <w:p w14:paraId="2333449D" w14:textId="5BA33539" w:rsidR="000E0B82" w:rsidRPr="00435B96" w:rsidRDefault="008A4D16" w:rsidP="00181738">
      <w:pPr>
        <w:tabs>
          <w:tab w:val="left" w:pos="5026"/>
          <w:tab w:val="left" w:pos="8763"/>
        </w:tabs>
        <w:spacing w:after="0" w:line="240" w:lineRule="auto"/>
        <w:ind w:right="-1074" w:firstLine="709"/>
        <w:rPr>
          <w:rFonts w:ascii="Times New Roman" w:hAnsi="Times New Roman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F5035B9" wp14:editId="14DF61BD">
                <wp:simplePos x="0" y="0"/>
                <wp:positionH relativeFrom="column">
                  <wp:posOffset>427990</wp:posOffset>
                </wp:positionH>
                <wp:positionV relativeFrom="paragraph">
                  <wp:posOffset>144145</wp:posOffset>
                </wp:positionV>
                <wp:extent cx="2563200" cy="1861200"/>
                <wp:effectExtent l="0" t="0" r="27940" b="24765"/>
                <wp:wrapNone/>
                <wp:docPr id="16" name="Text Box 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200" cy="18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A439" w14:textId="77777777" w:rsidR="004B538E" w:rsidRDefault="004B538E" w:rsidP="00162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035B9" id="_x0000_t202" coordsize="21600,21600" o:spt="202" path="m,l,21600r21600,l21600,xe">
                <v:stroke joinstyle="miter"/>
                <v:path gradientshapeok="t" o:connecttype="rect"/>
              </v:shapetype>
              <v:shape id="Text Box 6238" o:spid="_x0000_s1026" type="#_x0000_t202" style="position:absolute;left:0;text-align:left;margin-left:33.7pt;margin-top:11.35pt;width:201.85pt;height:146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inKwIAAFU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">
                <v:textbox>
                  <w:txbxContent>
                    <w:p w14:paraId="5C60A439" w14:textId="77777777" w:rsidR="004B538E" w:rsidRDefault="004B538E" w:rsidP="00162F40"/>
                  </w:txbxContent>
                </v:textbox>
              </v:shape>
            </w:pict>
          </mc:Fallback>
        </mc:AlternateContent>
      </w:r>
      <w:r w:rsidR="00CB1C50"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A2602C" wp14:editId="1E5D56FF">
                <wp:simplePos x="0" y="0"/>
                <wp:positionH relativeFrom="column">
                  <wp:posOffset>6125210</wp:posOffset>
                </wp:positionH>
                <wp:positionV relativeFrom="paragraph">
                  <wp:posOffset>15875</wp:posOffset>
                </wp:positionV>
                <wp:extent cx="2259965" cy="447040"/>
                <wp:effectExtent l="10160" t="11430" r="6350" b="8255"/>
                <wp:wrapNone/>
                <wp:docPr id="17" name="Text Box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B548D" w14:textId="0A893ECC" w:rsidR="001F5DFC" w:rsidRPr="001F5DFC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REM IPSUM DOLOR SIT</w:t>
                            </w: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MET CONSECTETUR</w:t>
                            </w:r>
                          </w:p>
                          <w:p w14:paraId="28684492" w14:textId="3FF129D1" w:rsidR="000160F6" w:rsidRPr="001F5DFC" w:rsidRDefault="000160F6" w:rsidP="003255D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602C" id="Text Box 6271" o:spid="_x0000_s1027" type="#_x0000_t202" style="position:absolute;left:0;text-align:left;margin-left:482.3pt;margin-top:1.25pt;width:177.95pt;height:35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" filled="f">
                <v:textbox>
                  <w:txbxContent>
                    <w:p w14:paraId="661B548D" w14:textId="0A893ECC" w:rsidR="001F5DFC" w:rsidRPr="001F5DFC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REM IPSUM DOLOR SIT</w:t>
                      </w: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MET CONSECTETUR</w:t>
                      </w:r>
                    </w:p>
                    <w:p w14:paraId="28684492" w14:textId="3FF129D1" w:rsidR="000160F6" w:rsidRPr="001F5DFC" w:rsidRDefault="000160F6" w:rsidP="003255D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  <w:lang w:val="id-ID"/>
        </w:rPr>
        <w:tab/>
      </w:r>
    </w:p>
    <w:p w14:paraId="00DBF21D" w14:textId="4555282C" w:rsidR="000E0B82" w:rsidRPr="00435B96" w:rsidRDefault="00E20BDE" w:rsidP="00181738">
      <w:pPr>
        <w:tabs>
          <w:tab w:val="left" w:pos="1170"/>
          <w:tab w:val="left" w:pos="5040"/>
          <w:tab w:val="left" w:pos="5760"/>
          <w:tab w:val="left" w:pos="6480"/>
          <w:tab w:val="left" w:pos="7200"/>
          <w:tab w:val="left" w:pos="7920"/>
          <w:tab w:val="left" w:pos="9820"/>
          <w:tab w:val="left" w:pos="11440"/>
        </w:tabs>
        <w:spacing w:after="0" w:line="240" w:lineRule="auto"/>
        <w:ind w:right="-932" w:firstLine="709"/>
        <w:rPr>
          <w:rFonts w:ascii="Times New Roman" w:hAnsi="Times New Roman"/>
        </w:rPr>
      </w:pPr>
      <w:r>
        <w:rPr>
          <w:noProof/>
        </w:rPr>
        <w:pict w14:anchorId="06D21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15pt;margin-top:0;width:199.5pt;height:142.5pt;z-index:-251649024;mso-position-horizontal:absolute;mso-position-horizontal-relative:text;mso-position-vertical:absolute;mso-position-vertical-relative:text">
            <v:imagedata r:id="rId9" o:title=""/>
          </v:shape>
        </w:pict>
      </w:r>
      <w:r w:rsidR="00CB1C50"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29EDD2" wp14:editId="1E600C07">
                <wp:simplePos x="0" y="0"/>
                <wp:positionH relativeFrom="column">
                  <wp:posOffset>3699510</wp:posOffset>
                </wp:positionH>
                <wp:positionV relativeFrom="paragraph">
                  <wp:posOffset>52705</wp:posOffset>
                </wp:positionV>
                <wp:extent cx="2040255" cy="648335"/>
                <wp:effectExtent l="13335" t="8890" r="13335" b="9525"/>
                <wp:wrapNone/>
                <wp:docPr id="15" name="Text Box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30094" w14:textId="34F04C4B" w:rsidR="00472650" w:rsidRDefault="001F5DFC" w:rsidP="0047265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REM IPSUM DOLOR SIT</w:t>
                            </w:r>
                          </w:p>
                          <w:p w14:paraId="01AB98B7" w14:textId="041A12C2" w:rsidR="001F5DFC" w:rsidRPr="007B082D" w:rsidRDefault="001F5DFC" w:rsidP="0047265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ET CONSECTE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EDD2" id="Text Box 6274" o:spid="_x0000_s1028" type="#_x0000_t202" style="position:absolute;left:0;text-align:left;margin-left:291.3pt;margin-top:4.15pt;width:160.65pt;height:5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" filled="f">
                <v:textbox>
                  <w:txbxContent>
                    <w:p w14:paraId="5ED30094" w14:textId="34F04C4B" w:rsidR="00472650" w:rsidRDefault="001F5DFC" w:rsidP="00472650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REM IPSUM DOLOR SIT</w:t>
                      </w:r>
                    </w:p>
                    <w:p w14:paraId="01AB98B7" w14:textId="041A12C2" w:rsidR="001F5DFC" w:rsidRPr="007B082D" w:rsidRDefault="001F5DFC" w:rsidP="00472650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MET CONSECTETUR</w:t>
                      </w:r>
                    </w:p>
                  </w:txbxContent>
                </v:textbox>
              </v:shape>
            </w:pict>
          </mc:Fallback>
        </mc:AlternateContent>
      </w:r>
      <w:r w:rsidR="00CB1C50"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95759F" wp14:editId="2CF26307">
                <wp:simplePos x="0" y="0"/>
                <wp:positionH relativeFrom="column">
                  <wp:posOffset>3081655</wp:posOffset>
                </wp:positionH>
                <wp:positionV relativeFrom="paragraph">
                  <wp:posOffset>132080</wp:posOffset>
                </wp:positionV>
                <wp:extent cx="617855" cy="391160"/>
                <wp:effectExtent l="0" t="2540" r="0" b="0"/>
                <wp:wrapNone/>
                <wp:docPr id="14" name="Text Box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AA5B4" w14:textId="77777777" w:rsidR="00726D7A" w:rsidRPr="000160F6" w:rsidRDefault="00726D7A" w:rsidP="00726D7A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0E0B82">
                              <w:rPr>
                                <w:rFonts w:ascii="Times New Roman" w:hAnsi="Times New Roman"/>
                              </w:rPr>
                              <w:t xml:space="preserve">Bapak (Sire)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759F" id="Text Box 6275" o:spid="_x0000_s1029" type="#_x0000_t202" style="position:absolute;left:0;text-align:left;margin-left:242.65pt;margin-top:10.4pt;width:48.65pt;height:3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" filled="f" stroked="f">
                <v:textbox>
                  <w:txbxContent>
                    <w:p w14:paraId="654AA5B4" w14:textId="77777777" w:rsidR="00726D7A" w:rsidRPr="000160F6" w:rsidRDefault="00726D7A" w:rsidP="00726D7A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0E0B82">
                        <w:rPr>
                          <w:rFonts w:ascii="Times New Roman" w:hAnsi="Times New Roman"/>
                        </w:rPr>
                        <w:t xml:space="preserve">Bapak (Sire)    </w:t>
                      </w:r>
                    </w:p>
                  </w:txbxContent>
                </v:textbox>
              </v:shape>
            </w:pict>
          </mc:Fallback>
        </mc:AlternateContent>
      </w:r>
      <w:r w:rsidR="00CB1C50"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CE10A1" wp14:editId="0BAE4EB9">
                <wp:simplePos x="0" y="0"/>
                <wp:positionH relativeFrom="column">
                  <wp:posOffset>5884545</wp:posOffset>
                </wp:positionH>
                <wp:positionV relativeFrom="paragraph">
                  <wp:posOffset>101600</wp:posOffset>
                </wp:positionV>
                <wp:extent cx="3810" cy="599440"/>
                <wp:effectExtent l="7620" t="10160" r="7620" b="9525"/>
                <wp:wrapNone/>
                <wp:docPr id="13" name="AutoShap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6B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45" o:spid="_x0000_s1026" type="#_x0000_t32" style="position:absolute;margin-left:463.35pt;margin-top:8pt;width:.3pt;height:4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"/>
            </w:pict>
          </mc:Fallback>
        </mc:AlternateContent>
      </w:r>
      <w:r w:rsidR="00CB1C50"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60CF58" wp14:editId="1A77E3D4">
                <wp:simplePos x="0" y="0"/>
                <wp:positionH relativeFrom="column">
                  <wp:posOffset>5887720</wp:posOffset>
                </wp:positionH>
                <wp:positionV relativeFrom="paragraph">
                  <wp:posOffset>101600</wp:posOffset>
                </wp:positionV>
                <wp:extent cx="237490" cy="0"/>
                <wp:effectExtent l="10795" t="10160" r="8890" b="8890"/>
                <wp:wrapNone/>
                <wp:docPr id="12" name="AutoShap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D991" id="AutoShape 6241" o:spid="_x0000_s1026" type="#_x0000_t32" style="position:absolute;margin-left:463.6pt;margin-top:8pt;width:18.7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"/>
            </w:pict>
          </mc:Fallback>
        </mc:AlternateContent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</w:p>
    <w:p w14:paraId="10E3E30F" w14:textId="672528A7" w:rsidR="000E0B82" w:rsidRPr="00435B96" w:rsidRDefault="000E0B82" w:rsidP="00F23698">
      <w:pPr>
        <w:tabs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26"/>
          <w:tab w:val="left" w:pos="6358"/>
        </w:tabs>
        <w:spacing w:after="0" w:line="240" w:lineRule="auto"/>
        <w:rPr>
          <w:rFonts w:ascii="Times New Roman" w:hAnsi="Times New Roman"/>
          <w:lang w:val="id-ID"/>
        </w:rPr>
      </w:pP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</w:rPr>
        <w:tab/>
      </w:r>
      <w:r w:rsidRPr="00435B96">
        <w:rPr>
          <w:rFonts w:ascii="Times New Roman" w:hAnsi="Times New Roman"/>
          <w:lang w:val="id-ID"/>
        </w:rPr>
        <w:tab/>
      </w:r>
      <w:r w:rsidRPr="00435B96">
        <w:rPr>
          <w:rFonts w:ascii="Times New Roman" w:hAnsi="Times New Roman"/>
        </w:rPr>
        <w:t xml:space="preserve">   </w:t>
      </w:r>
    </w:p>
    <w:p w14:paraId="118A637C" w14:textId="28C31725" w:rsidR="000E0B82" w:rsidRPr="00435B96" w:rsidRDefault="00CB1C50" w:rsidP="00DC23DC">
      <w:pPr>
        <w:tabs>
          <w:tab w:val="left" w:pos="1170"/>
          <w:tab w:val="left" w:pos="5026"/>
        </w:tabs>
        <w:spacing w:after="0" w:line="240" w:lineRule="auto"/>
        <w:ind w:right="-107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F6185" wp14:editId="5A8B3026">
                <wp:simplePos x="0" y="0"/>
                <wp:positionH relativeFrom="column">
                  <wp:posOffset>5748655</wp:posOffset>
                </wp:positionH>
                <wp:positionV relativeFrom="paragraph">
                  <wp:posOffset>53975</wp:posOffset>
                </wp:positionV>
                <wp:extent cx="135890" cy="0"/>
                <wp:effectExtent l="5080" t="7620" r="11430" b="11430"/>
                <wp:wrapNone/>
                <wp:docPr id="11" name="AutoShape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E7CD" id="AutoShape 6279" o:spid="_x0000_s1026" type="#_x0000_t32" style="position:absolute;margin-left:452.65pt;margin-top:4.25pt;width:10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"/>
            </w:pict>
          </mc:Fallback>
        </mc:AlternateContent>
      </w: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24D2394" wp14:editId="2DE03B13">
                <wp:simplePos x="0" y="0"/>
                <wp:positionH relativeFrom="column">
                  <wp:posOffset>6125210</wp:posOffset>
                </wp:positionH>
                <wp:positionV relativeFrom="paragraph">
                  <wp:posOffset>120650</wp:posOffset>
                </wp:positionV>
                <wp:extent cx="2259965" cy="447040"/>
                <wp:effectExtent l="10160" t="7620" r="6350" b="12065"/>
                <wp:wrapNone/>
                <wp:docPr id="10" name="Text Box 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E7E1B" w14:textId="77777777" w:rsidR="001F5DFC" w:rsidRPr="001F5DFC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REM IPSUM DOLOR SIT AMET CONSECTETUR</w:t>
                            </w:r>
                          </w:p>
                          <w:p w14:paraId="2556830A" w14:textId="541110F1" w:rsidR="000160F6" w:rsidRPr="00CB43BA" w:rsidRDefault="000160F6" w:rsidP="00472650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2394" id="Text Box 6270" o:spid="_x0000_s1030" type="#_x0000_t202" style="position:absolute;margin-left:482.3pt;margin-top:9.5pt;width:177.95pt;height:35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" filled="f">
                <v:textbox>
                  <w:txbxContent>
                    <w:p w14:paraId="3DFE7E1B" w14:textId="77777777" w:rsidR="001F5DFC" w:rsidRPr="001F5DFC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REM IPSUM DOLOR SIT AMET CONSECTETUR</w:t>
                      </w:r>
                    </w:p>
                    <w:p w14:paraId="2556830A" w14:textId="541110F1" w:rsidR="000160F6" w:rsidRPr="00CB43BA" w:rsidRDefault="000160F6" w:rsidP="00472650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82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</w:rPr>
        <w:tab/>
      </w:r>
      <w:r w:rsidR="000E0B82" w:rsidRPr="00435B96">
        <w:rPr>
          <w:rFonts w:ascii="Times New Roman" w:hAnsi="Times New Roman"/>
          <w:lang w:val="id-ID"/>
        </w:rPr>
        <w:tab/>
      </w:r>
    </w:p>
    <w:p w14:paraId="05175166" w14:textId="77777777" w:rsidR="00B74813" w:rsidRDefault="00206ABE" w:rsidP="00DC23DC">
      <w:pPr>
        <w:tabs>
          <w:tab w:val="left" w:pos="1170"/>
          <w:tab w:val="left" w:pos="5026"/>
          <w:tab w:val="left" w:pos="5220"/>
        </w:tabs>
        <w:spacing w:after="0" w:line="240" w:lineRule="auto"/>
        <w:rPr>
          <w:rFonts w:ascii="Times New Roman" w:hAnsi="Times New Roman"/>
          <w:lang w:val="id-ID"/>
        </w:rPr>
      </w:pPr>
      <w:r w:rsidRPr="00435B96">
        <w:rPr>
          <w:rFonts w:ascii="Times New Roman" w:hAnsi="Times New Roman"/>
          <w:lang w:val="id-ID"/>
        </w:rPr>
        <w:tab/>
      </w:r>
      <w:r w:rsidRPr="00435B96">
        <w:rPr>
          <w:rFonts w:ascii="Times New Roman" w:hAnsi="Times New Roman"/>
          <w:lang w:val="id-ID"/>
        </w:rPr>
        <w:tab/>
      </w:r>
      <w:r w:rsidRPr="00435B96">
        <w:rPr>
          <w:rFonts w:ascii="Times New Roman" w:hAnsi="Times New Roman"/>
          <w:lang w:val="id-ID"/>
        </w:rPr>
        <w:tab/>
      </w:r>
      <w:r w:rsidRPr="00435B96">
        <w:rPr>
          <w:rFonts w:ascii="Times New Roman" w:hAnsi="Times New Roman"/>
          <w:lang w:val="id-ID"/>
        </w:rPr>
        <w:tab/>
      </w:r>
      <w:r w:rsidR="00435B96">
        <w:rPr>
          <w:rFonts w:ascii="Times New Roman" w:hAnsi="Times New Roman"/>
          <w:lang w:val="id-ID"/>
        </w:rPr>
        <w:t xml:space="preserve">   </w:t>
      </w:r>
    </w:p>
    <w:p w14:paraId="6A9A5A81" w14:textId="2F73F455" w:rsidR="000E0B82" w:rsidRPr="00B74813" w:rsidRDefault="00CB1C50" w:rsidP="00DC23DC">
      <w:pPr>
        <w:tabs>
          <w:tab w:val="left" w:pos="1170"/>
          <w:tab w:val="left" w:pos="5026"/>
          <w:tab w:val="left" w:pos="5220"/>
        </w:tabs>
        <w:spacing w:after="0" w:line="240" w:lineRule="auto"/>
        <w:rPr>
          <w:rFonts w:ascii="Times New Roman" w:hAnsi="Times New Roman"/>
          <w:lang w:val="id-ID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5AACC5" wp14:editId="5157C6D7">
                <wp:simplePos x="0" y="0"/>
                <wp:positionH relativeFrom="column">
                  <wp:posOffset>5887720</wp:posOffset>
                </wp:positionH>
                <wp:positionV relativeFrom="paragraph">
                  <wp:posOffset>47625</wp:posOffset>
                </wp:positionV>
                <wp:extent cx="237490" cy="5080"/>
                <wp:effectExtent l="10795" t="8255" r="8890" b="5715"/>
                <wp:wrapNone/>
                <wp:docPr id="9" name="AutoShape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A4C74" id="AutoShape 6242" o:spid="_x0000_s1026" type="#_x0000_t32" style="position:absolute;margin-left:463.6pt;margin-top:3.75pt;width:18.7pt;height:.4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"/>
            </w:pict>
          </mc:Fallback>
        </mc:AlternateContent>
      </w:r>
    </w:p>
    <w:p w14:paraId="3E8F0202" w14:textId="7EF98C2B" w:rsidR="000E0B82" w:rsidRPr="00435B96" w:rsidRDefault="000E0B82" w:rsidP="00DC23DC">
      <w:pPr>
        <w:tabs>
          <w:tab w:val="left" w:pos="1170"/>
          <w:tab w:val="left" w:pos="5026"/>
          <w:tab w:val="left" w:pos="5220"/>
        </w:tabs>
        <w:spacing w:after="0" w:line="240" w:lineRule="auto"/>
        <w:rPr>
          <w:rFonts w:ascii="Times New Roman" w:hAnsi="Times New Roman"/>
        </w:rPr>
      </w:pPr>
    </w:p>
    <w:p w14:paraId="0F4CE18B" w14:textId="77D4B2C7" w:rsidR="00327571" w:rsidRPr="00435B96" w:rsidRDefault="00CB1C50" w:rsidP="00B52254">
      <w:pPr>
        <w:tabs>
          <w:tab w:val="left" w:pos="5026"/>
          <w:tab w:val="left" w:pos="8735"/>
        </w:tabs>
        <w:rPr>
          <w:rFonts w:ascii="Times New Roman" w:hAnsi="Times New Roman"/>
          <w:lang w:val="id-ID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2F0C3" wp14:editId="553B4254">
                <wp:simplePos x="0" y="0"/>
                <wp:positionH relativeFrom="column">
                  <wp:posOffset>3699510</wp:posOffset>
                </wp:positionH>
                <wp:positionV relativeFrom="paragraph">
                  <wp:posOffset>231140</wp:posOffset>
                </wp:positionV>
                <wp:extent cx="2049145" cy="718185"/>
                <wp:effectExtent l="13335" t="8255" r="13970" b="6985"/>
                <wp:wrapNone/>
                <wp:docPr id="8" name="Text Box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F98788" w14:textId="77777777" w:rsidR="001F5DFC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REM IPSUM DOLOR SIT</w:t>
                            </w:r>
                          </w:p>
                          <w:p w14:paraId="50D12068" w14:textId="77777777" w:rsidR="001F5DFC" w:rsidRPr="007B082D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MET CONSECTETUR</w:t>
                            </w:r>
                          </w:p>
                          <w:p w14:paraId="7BCAB3A9" w14:textId="27B43E1F" w:rsidR="000B53BF" w:rsidRDefault="000B53BF" w:rsidP="007033B2">
                            <w:pPr>
                              <w:spacing w:before="240"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F0C3" id="Text Box 6272" o:spid="_x0000_s1031" type="#_x0000_t202" style="position:absolute;margin-left:291.3pt;margin-top:18.2pt;width:161.35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" filled="f">
                <v:textbox>
                  <w:txbxContent>
                    <w:p w14:paraId="05F98788" w14:textId="77777777" w:rsidR="001F5DFC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REM IPSUM DOLOR SIT</w:t>
                      </w:r>
                    </w:p>
                    <w:p w14:paraId="50D12068" w14:textId="77777777" w:rsidR="001F5DFC" w:rsidRPr="007B082D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MET CONSECTETUR</w:t>
                      </w:r>
                    </w:p>
                    <w:p w14:paraId="7BCAB3A9" w14:textId="27B43E1F" w:rsidR="000B53BF" w:rsidRDefault="000B53BF" w:rsidP="007033B2">
                      <w:pPr>
                        <w:spacing w:before="240" w:after="12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B3198" wp14:editId="29FF4320">
                <wp:simplePos x="0" y="0"/>
                <wp:positionH relativeFrom="column">
                  <wp:posOffset>6129020</wp:posOffset>
                </wp:positionH>
                <wp:positionV relativeFrom="paragraph">
                  <wp:posOffset>97155</wp:posOffset>
                </wp:positionV>
                <wp:extent cx="2259965" cy="472440"/>
                <wp:effectExtent l="13970" t="7620" r="12065" b="5715"/>
                <wp:wrapNone/>
                <wp:docPr id="7" name="Text Box 6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8A98C" w14:textId="77777777" w:rsidR="001F5DFC" w:rsidRPr="001F5DFC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REM IPSUM DOLOR SIT AMET CONSECTETUR</w:t>
                            </w:r>
                          </w:p>
                          <w:p w14:paraId="0F75B3D4" w14:textId="59DF8BC8" w:rsidR="00327571" w:rsidRPr="007033B2" w:rsidRDefault="00327571" w:rsidP="00E026B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3198" id="Text Box 6265" o:spid="_x0000_s1032" type="#_x0000_t202" style="position:absolute;margin-left:482.6pt;margin-top:7.65pt;width:177.9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" filled="f">
                <v:textbox>
                  <w:txbxContent>
                    <w:p w14:paraId="6738A98C" w14:textId="77777777" w:rsidR="001F5DFC" w:rsidRPr="001F5DFC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REM IPSUM DOLOR SIT AMET CONSECTETUR</w:t>
                      </w:r>
                    </w:p>
                    <w:p w14:paraId="0F75B3D4" w14:textId="59DF8BC8" w:rsidR="00327571" w:rsidRPr="007033B2" w:rsidRDefault="00327571" w:rsidP="00E026BB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82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  <w:lang w:val="id-ID"/>
        </w:rPr>
        <w:tab/>
      </w:r>
    </w:p>
    <w:p w14:paraId="13754AAB" w14:textId="147F59E7" w:rsidR="000E0B82" w:rsidRPr="00435B96" w:rsidRDefault="00CB1C50" w:rsidP="00DC23DC">
      <w:pPr>
        <w:tabs>
          <w:tab w:val="left" w:pos="5026"/>
          <w:tab w:val="left" w:pos="8735"/>
        </w:tabs>
        <w:spacing w:after="0" w:line="240" w:lineRule="auto"/>
        <w:rPr>
          <w:rFonts w:ascii="Times New Roman" w:hAnsi="Times New Roman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7C5F" wp14:editId="61A01465">
                <wp:simplePos x="0" y="0"/>
                <wp:positionH relativeFrom="column">
                  <wp:posOffset>3081655</wp:posOffset>
                </wp:positionH>
                <wp:positionV relativeFrom="paragraph">
                  <wp:posOffset>62865</wp:posOffset>
                </wp:positionV>
                <wp:extent cx="617855" cy="391160"/>
                <wp:effectExtent l="0" t="0" r="0" b="635"/>
                <wp:wrapNone/>
                <wp:docPr id="6" name="Text Box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0510" w14:textId="77777777" w:rsidR="000160F6" w:rsidRDefault="000160F6" w:rsidP="000160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proofErr w:type="spellStart"/>
                            <w:r w:rsidRPr="000E0B82">
                              <w:rPr>
                                <w:rFonts w:ascii="Times New Roman" w:hAnsi="Times New Roman"/>
                              </w:rPr>
                              <w:t>Induk</w:t>
                            </w:r>
                            <w:proofErr w:type="spellEnd"/>
                          </w:p>
                          <w:p w14:paraId="79C5EF28" w14:textId="77777777" w:rsidR="000160F6" w:rsidRPr="00DB58D1" w:rsidRDefault="000160F6" w:rsidP="000160F6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0E0B82">
                              <w:rPr>
                                <w:rFonts w:ascii="Times New Roman" w:hAnsi="Times New Roman"/>
                              </w:rPr>
                              <w:t>(D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7C5F" id="Text Box 6273" o:spid="_x0000_s1033" type="#_x0000_t202" style="position:absolute;margin-left:242.65pt;margin-top:4.95pt;width:48.6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" filled="f" stroked="f">
                <v:textbox>
                  <w:txbxContent>
                    <w:p w14:paraId="28630510" w14:textId="77777777" w:rsidR="000160F6" w:rsidRDefault="000160F6" w:rsidP="000160F6">
                      <w:pPr>
                        <w:spacing w:after="0" w:line="240" w:lineRule="auto"/>
                        <w:rPr>
                          <w:rFonts w:ascii="Times New Roman" w:hAnsi="Times New Roman"/>
                          <w:lang w:val="id-ID"/>
                        </w:rPr>
                      </w:pPr>
                      <w:proofErr w:type="spellStart"/>
                      <w:r w:rsidRPr="000E0B82">
                        <w:rPr>
                          <w:rFonts w:ascii="Times New Roman" w:hAnsi="Times New Roman"/>
                        </w:rPr>
                        <w:t>Induk</w:t>
                      </w:r>
                      <w:proofErr w:type="spellEnd"/>
                    </w:p>
                    <w:p w14:paraId="79C5EF28" w14:textId="77777777" w:rsidR="000160F6" w:rsidRPr="00DB58D1" w:rsidRDefault="000160F6" w:rsidP="000160F6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0E0B82">
                        <w:rPr>
                          <w:rFonts w:ascii="Times New Roman" w:hAnsi="Times New Roman"/>
                        </w:rPr>
                        <w:t>(Dam)</w:t>
                      </w:r>
                    </w:p>
                  </w:txbxContent>
                </v:textbox>
              </v:shape>
            </w:pict>
          </mc:Fallback>
        </mc:AlternateContent>
      </w: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0E6D" wp14:editId="24108D08">
                <wp:simplePos x="0" y="0"/>
                <wp:positionH relativeFrom="column">
                  <wp:posOffset>5891530</wp:posOffset>
                </wp:positionH>
                <wp:positionV relativeFrom="paragraph">
                  <wp:posOffset>1270</wp:posOffset>
                </wp:positionV>
                <wp:extent cx="635" cy="636905"/>
                <wp:effectExtent l="5080" t="13335" r="13335" b="6985"/>
                <wp:wrapNone/>
                <wp:docPr id="5" name="AutoShap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BC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46" o:spid="_x0000_s1026" type="#_x0000_t32" style="position:absolute;margin-left:463.9pt;margin-top:.1pt;width:.0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"/>
            </w:pict>
          </mc:Fallback>
        </mc:AlternateContent>
      </w: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00AC5" wp14:editId="662FD765">
                <wp:simplePos x="0" y="0"/>
                <wp:positionH relativeFrom="column">
                  <wp:posOffset>5891530</wp:posOffset>
                </wp:positionH>
                <wp:positionV relativeFrom="paragraph">
                  <wp:posOffset>1270</wp:posOffset>
                </wp:positionV>
                <wp:extent cx="237490" cy="0"/>
                <wp:effectExtent l="5080" t="13335" r="5080" b="5715"/>
                <wp:wrapNone/>
                <wp:docPr id="4" name="AutoShape 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97A4" id="AutoShape 6243" o:spid="_x0000_s1026" type="#_x0000_t32" style="position:absolute;margin-left:463.9pt;margin-top:.1pt;width:1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"/>
            </w:pict>
          </mc:Fallback>
        </mc:AlternateContent>
      </w:r>
      <w:r w:rsidR="00327571" w:rsidRPr="00435B96">
        <w:rPr>
          <w:rFonts w:ascii="Times New Roman" w:hAnsi="Times New Roman"/>
          <w:lang w:val="id-ID"/>
        </w:rPr>
        <w:tab/>
        <w:t xml:space="preserve">  </w:t>
      </w:r>
      <w:r w:rsidR="00327571" w:rsidRPr="00435B96">
        <w:rPr>
          <w:rFonts w:ascii="Times New Roman" w:hAnsi="Times New Roman"/>
          <w:lang w:val="id-ID"/>
        </w:rPr>
        <w:tab/>
      </w:r>
      <w:r w:rsidR="00327571" w:rsidRPr="00435B96">
        <w:rPr>
          <w:rFonts w:ascii="Times New Roman" w:hAnsi="Times New Roman"/>
          <w:lang w:val="id-ID"/>
        </w:rPr>
        <w:tab/>
      </w:r>
      <w:r w:rsidR="000E0B82" w:rsidRPr="00435B96">
        <w:rPr>
          <w:rFonts w:ascii="Times New Roman" w:hAnsi="Times New Roman"/>
        </w:rPr>
        <w:t xml:space="preserve"> </w:t>
      </w:r>
    </w:p>
    <w:p w14:paraId="15BE4C4E" w14:textId="02DB5F7E" w:rsidR="000E0B82" w:rsidRPr="00435B96" w:rsidRDefault="00CB1C50" w:rsidP="00B52254">
      <w:pPr>
        <w:tabs>
          <w:tab w:val="left" w:pos="1170"/>
          <w:tab w:val="left" w:pos="5026"/>
          <w:tab w:val="left" w:pos="5739"/>
          <w:tab w:val="left" w:pos="9393"/>
        </w:tabs>
        <w:spacing w:after="0" w:line="240" w:lineRule="auto"/>
        <w:ind w:right="-1074"/>
        <w:rPr>
          <w:rFonts w:ascii="Times New Roman" w:hAnsi="Times New Roman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9F09F" wp14:editId="5D6C6FF9">
                <wp:simplePos x="0" y="0"/>
                <wp:positionH relativeFrom="column">
                  <wp:posOffset>5739765</wp:posOffset>
                </wp:positionH>
                <wp:positionV relativeFrom="paragraph">
                  <wp:posOffset>97155</wp:posOffset>
                </wp:positionV>
                <wp:extent cx="151765" cy="635"/>
                <wp:effectExtent l="5715" t="12700" r="13970" b="5715"/>
                <wp:wrapNone/>
                <wp:docPr id="3" name="AutoShape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585D" id="AutoShape 6240" o:spid="_x0000_s1026" type="#_x0000_t32" style="position:absolute;margin-left:451.95pt;margin-top:7.65pt;width:11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"/>
            </w:pict>
          </mc:Fallback>
        </mc:AlternateContent>
      </w:r>
      <w:r w:rsidR="000E0B82" w:rsidRPr="00435B96">
        <w:rPr>
          <w:rFonts w:ascii="Times New Roman" w:hAnsi="Times New Roman"/>
          <w:lang w:val="id-ID"/>
        </w:rPr>
        <w:tab/>
      </w:r>
    </w:p>
    <w:p w14:paraId="4081F912" w14:textId="3B184321" w:rsidR="000E0B82" w:rsidRPr="00435B96" w:rsidRDefault="00CB1C50" w:rsidP="00B52254">
      <w:pPr>
        <w:tabs>
          <w:tab w:val="left" w:pos="1170"/>
          <w:tab w:val="left" w:pos="5026"/>
          <w:tab w:val="left" w:pos="5103"/>
          <w:tab w:val="left" w:pos="5940"/>
          <w:tab w:val="left" w:pos="9356"/>
        </w:tabs>
        <w:spacing w:after="0" w:line="240" w:lineRule="auto"/>
        <w:rPr>
          <w:rFonts w:ascii="Times New Roman" w:hAnsi="Times New Roman"/>
        </w:rPr>
      </w:pPr>
      <w:r w:rsidRPr="00435B96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0ECED" wp14:editId="40BEE696">
                <wp:simplePos x="0" y="0"/>
                <wp:positionH relativeFrom="column">
                  <wp:posOffset>6129020</wp:posOffset>
                </wp:positionH>
                <wp:positionV relativeFrom="paragraph">
                  <wp:posOffset>53340</wp:posOffset>
                </wp:positionV>
                <wp:extent cx="2259965" cy="495300"/>
                <wp:effectExtent l="13970" t="5715" r="12065" b="13335"/>
                <wp:wrapNone/>
                <wp:docPr id="2" name="Text Box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D549A" w14:textId="77777777" w:rsidR="001F5DFC" w:rsidRPr="001F5DFC" w:rsidRDefault="001F5DFC" w:rsidP="001F5DF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5DF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REM IPSUM DOLOR SIT AMET CONSECTETUR</w:t>
                            </w:r>
                          </w:p>
                          <w:p w14:paraId="4F4905F1" w14:textId="6A84B6C1" w:rsidR="000160F6" w:rsidRPr="007033B2" w:rsidRDefault="000160F6" w:rsidP="00EE45A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ECED" id="Text Box 6267" o:spid="_x0000_s1034" type="#_x0000_t202" style="position:absolute;margin-left:482.6pt;margin-top:4.2pt;width:177.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" filled="f">
                <v:textbox>
                  <w:txbxContent>
                    <w:p w14:paraId="03CD549A" w14:textId="77777777" w:rsidR="001F5DFC" w:rsidRPr="001F5DFC" w:rsidRDefault="001F5DFC" w:rsidP="001F5DFC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F5DF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REM IPSUM DOLOR SIT AMET CONSECTETUR</w:t>
                      </w:r>
                    </w:p>
                    <w:p w14:paraId="4F4905F1" w14:textId="6A84B6C1" w:rsidR="000160F6" w:rsidRPr="007033B2" w:rsidRDefault="000160F6" w:rsidP="00EE45A9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82" w:rsidRPr="00435B96">
        <w:rPr>
          <w:rFonts w:ascii="Times New Roman" w:hAnsi="Times New Roman"/>
          <w:lang w:val="id-ID"/>
        </w:rPr>
        <w:tab/>
      </w:r>
      <w:r w:rsidR="006E5CFD">
        <w:rPr>
          <w:rFonts w:ascii="Times New Roman" w:hAnsi="Times New Roman"/>
          <w:lang w:val="id-ID"/>
        </w:rPr>
        <w:tab/>
      </w:r>
    </w:p>
    <w:p w14:paraId="553CEBDF" w14:textId="77777777" w:rsidR="000E0B82" w:rsidRPr="00435B96" w:rsidRDefault="000E0B82" w:rsidP="00181738">
      <w:pPr>
        <w:tabs>
          <w:tab w:val="left" w:pos="5026"/>
          <w:tab w:val="left" w:pos="5990"/>
        </w:tabs>
        <w:spacing w:after="0" w:line="240" w:lineRule="auto"/>
        <w:ind w:firstLine="709"/>
        <w:rPr>
          <w:rFonts w:ascii="Times New Roman" w:hAnsi="Times New Roman"/>
          <w:lang w:val="id-ID"/>
        </w:rPr>
      </w:pPr>
    </w:p>
    <w:p w14:paraId="1D31BD07" w14:textId="06664026" w:rsidR="00327571" w:rsidRDefault="00CB1C50" w:rsidP="00181738">
      <w:pPr>
        <w:tabs>
          <w:tab w:val="left" w:pos="5026"/>
          <w:tab w:val="left" w:pos="5990"/>
        </w:tabs>
        <w:spacing w:after="0" w:line="240" w:lineRule="auto"/>
        <w:ind w:firstLine="709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E0421" wp14:editId="3A8B2063">
                <wp:simplePos x="0" y="0"/>
                <wp:positionH relativeFrom="column">
                  <wp:posOffset>5888355</wp:posOffset>
                </wp:positionH>
                <wp:positionV relativeFrom="paragraph">
                  <wp:posOffset>4445</wp:posOffset>
                </wp:positionV>
                <wp:extent cx="240665" cy="0"/>
                <wp:effectExtent l="11430" t="11430" r="5080" b="7620"/>
                <wp:wrapNone/>
                <wp:docPr id="1" name="AutoShape 6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1ECE3" id="AutoShape 6239" o:spid="_x0000_s1026" type="#_x0000_t32" style="position:absolute;margin-left:463.65pt;margin-top:.35pt;width:1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z7zQEAAH4DAAAOAAAAZHJzL2Uyb0RvYy54bWysU8Fu2zAMvQ/YPwi6L06yJVi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"/>
            </w:pict>
          </mc:Fallback>
        </mc:AlternateContent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  <w:r w:rsidR="00DB58D1">
        <w:rPr>
          <w:rFonts w:ascii="Times New Roman" w:hAnsi="Times New Roman"/>
          <w:lang w:val="id-ID"/>
        </w:rPr>
        <w:tab/>
      </w:r>
    </w:p>
    <w:p w14:paraId="182D886B" w14:textId="7E8F1C71" w:rsidR="000E0B82" w:rsidRPr="00016CE5" w:rsidRDefault="000E0B82" w:rsidP="00181738">
      <w:pPr>
        <w:tabs>
          <w:tab w:val="left" w:pos="1170"/>
        </w:tabs>
        <w:spacing w:after="0" w:line="240" w:lineRule="auto"/>
        <w:ind w:left="426" w:right="-790" w:firstLine="709"/>
        <w:rPr>
          <w:rFonts w:ascii="Times New Roman" w:hAnsi="Times New Roman"/>
        </w:rPr>
      </w:pPr>
      <w:proofErr w:type="spellStart"/>
      <w:r w:rsidRPr="000E0B82">
        <w:rPr>
          <w:rFonts w:ascii="Times New Roman" w:hAnsi="Times New Roman"/>
        </w:rPr>
        <w:t>Pemilik</w:t>
      </w:r>
      <w:proofErr w:type="spellEnd"/>
      <w:r w:rsidRPr="000E0B82">
        <w:rPr>
          <w:rFonts w:ascii="Times New Roman" w:hAnsi="Times New Roman"/>
        </w:rPr>
        <w:tab/>
        <w:t>:</w:t>
      </w:r>
      <w:r w:rsidR="00AD4142">
        <w:rPr>
          <w:rFonts w:ascii="Times New Roman" w:hAnsi="Times New Roman"/>
          <w:lang w:val="id-ID"/>
        </w:rPr>
        <w:t xml:space="preserve"> </w:t>
      </w:r>
      <w:r w:rsidR="00445777">
        <w:rPr>
          <w:rFonts w:ascii="Times New Roman" w:hAnsi="Times New Roman"/>
          <w:lang w:val="id-ID"/>
        </w:rPr>
        <w:t xml:space="preserve"> </w:t>
      </w:r>
      <w:r w:rsidR="00E75A9B">
        <w:rPr>
          <w:rFonts w:ascii="Times New Roman" w:hAnsi="Times New Roman"/>
        </w:rPr>
        <w:t>SDF</w:t>
      </w:r>
    </w:p>
    <w:p w14:paraId="393200EF" w14:textId="77777777" w:rsidR="00E75A9B" w:rsidRDefault="000E0B82" w:rsidP="00181738">
      <w:pPr>
        <w:tabs>
          <w:tab w:val="left" w:pos="1170"/>
        </w:tabs>
        <w:spacing w:after="0" w:line="240" w:lineRule="auto"/>
        <w:ind w:left="426" w:firstLine="709"/>
        <w:rPr>
          <w:rFonts w:ascii="Times New Roman" w:hAnsi="Times New Roman"/>
          <w:lang w:val="id-ID"/>
        </w:rPr>
      </w:pPr>
      <w:r w:rsidRPr="000E0B82">
        <w:rPr>
          <w:rFonts w:ascii="Times New Roman" w:hAnsi="Times New Roman"/>
        </w:rPr>
        <w:t>Alamat</w:t>
      </w:r>
      <w:r w:rsidRPr="000E0B82">
        <w:rPr>
          <w:rFonts w:ascii="Times New Roman" w:hAnsi="Times New Roman"/>
        </w:rPr>
        <w:tab/>
        <w:t>:</w:t>
      </w:r>
      <w:r w:rsidR="00206D20">
        <w:rPr>
          <w:rFonts w:ascii="Times New Roman" w:hAnsi="Times New Roman"/>
          <w:lang w:val="id-ID"/>
        </w:rPr>
        <w:t xml:space="preserve">  </w:t>
      </w:r>
      <w:r w:rsidR="0027306F">
        <w:rPr>
          <w:rFonts w:ascii="Times New Roman" w:hAnsi="Times New Roman"/>
        </w:rPr>
        <w:tab/>
      </w:r>
      <w:r w:rsidR="0027306F">
        <w:rPr>
          <w:rFonts w:ascii="Times New Roman" w:hAnsi="Times New Roman"/>
        </w:rPr>
        <w:tab/>
      </w:r>
      <w:r w:rsidR="000B53BF">
        <w:rPr>
          <w:rFonts w:ascii="Times New Roman" w:hAnsi="Times New Roman"/>
        </w:rPr>
        <w:tab/>
      </w:r>
      <w:r w:rsidR="000F0730">
        <w:rPr>
          <w:rFonts w:ascii="Times New Roman" w:hAnsi="Times New Roman"/>
        </w:rPr>
        <w:tab/>
      </w:r>
      <w:r w:rsidR="000F0730">
        <w:rPr>
          <w:rFonts w:ascii="Times New Roman" w:hAnsi="Times New Roman"/>
        </w:rPr>
        <w:tab/>
      </w:r>
      <w:r w:rsidR="0029036C">
        <w:rPr>
          <w:rFonts w:ascii="Times New Roman" w:hAnsi="Times New Roman"/>
          <w:lang w:val="id-ID"/>
        </w:rPr>
        <w:tab/>
      </w:r>
      <w:r w:rsidR="00F8293E">
        <w:rPr>
          <w:rFonts w:ascii="Times New Roman" w:hAnsi="Times New Roman"/>
          <w:lang w:val="id-ID"/>
        </w:rPr>
        <w:tab/>
      </w:r>
      <w:r w:rsidR="00D24E61">
        <w:rPr>
          <w:rFonts w:ascii="Times New Roman" w:hAnsi="Times New Roman"/>
          <w:lang w:val="id-ID"/>
        </w:rPr>
        <w:tab/>
      </w:r>
    </w:p>
    <w:p w14:paraId="25D7204D" w14:textId="331A2425" w:rsidR="000E0B82" w:rsidRPr="00D65A67" w:rsidRDefault="00E75A9B" w:rsidP="00181738">
      <w:pPr>
        <w:tabs>
          <w:tab w:val="left" w:pos="1170"/>
        </w:tabs>
        <w:spacing w:after="0" w:line="240" w:lineRule="auto"/>
        <w:ind w:left="426" w:firstLine="709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proofErr w:type="spellStart"/>
      <w:r w:rsidR="000E0B82" w:rsidRPr="000E0B82">
        <w:rPr>
          <w:rFonts w:ascii="Times New Roman" w:hAnsi="Times New Roman"/>
        </w:rPr>
        <w:t>Cipelang</w:t>
      </w:r>
      <w:proofErr w:type="spellEnd"/>
      <w:r w:rsidR="000E0B82" w:rsidRPr="000E0B82">
        <w:rPr>
          <w:rFonts w:ascii="Times New Roman" w:hAnsi="Times New Roman"/>
        </w:rPr>
        <w:t xml:space="preserve">-Bogor, </w:t>
      </w:r>
      <w:r w:rsidR="00C523E0">
        <w:rPr>
          <w:rFonts w:ascii="Times New Roman" w:hAnsi="Times New Roman"/>
        </w:rPr>
        <w:t>24 May 2021</w:t>
      </w:r>
    </w:p>
    <w:p w14:paraId="48FF02FD" w14:textId="77777777" w:rsidR="000E0B82" w:rsidRPr="00DB58D1" w:rsidRDefault="000E0B82" w:rsidP="00181738">
      <w:pPr>
        <w:tabs>
          <w:tab w:val="left" w:pos="1170"/>
        </w:tabs>
        <w:spacing w:after="0" w:line="240" w:lineRule="auto"/>
        <w:ind w:left="426" w:firstLine="709"/>
        <w:rPr>
          <w:rFonts w:ascii="Times New Roman" w:hAnsi="Times New Roman"/>
          <w:lang w:val="id-ID"/>
        </w:rPr>
      </w:pPr>
      <w:r w:rsidRPr="000E0B82">
        <w:rPr>
          <w:rFonts w:ascii="Times New Roman" w:hAnsi="Times New Roman"/>
        </w:rPr>
        <w:tab/>
      </w:r>
      <w:r w:rsidR="00726D7A">
        <w:rPr>
          <w:rFonts w:ascii="Times New Roman" w:hAnsi="Times New Roman"/>
          <w:lang w:val="id-ID"/>
        </w:rPr>
        <w:t xml:space="preserve">  </w:t>
      </w:r>
      <w:r w:rsidR="00206D20">
        <w:rPr>
          <w:rFonts w:ascii="Times New Roman" w:hAnsi="Times New Roman"/>
          <w:lang w:val="id-ID"/>
        </w:rPr>
        <w:t xml:space="preserve"> </w:t>
      </w:r>
      <w:r w:rsidR="0029036C">
        <w:rPr>
          <w:rFonts w:ascii="Times New Roman" w:hAnsi="Times New Roman"/>
          <w:lang w:val="id-ID"/>
        </w:rPr>
        <w:tab/>
      </w:r>
      <w:r w:rsidR="0029036C">
        <w:rPr>
          <w:rFonts w:ascii="Times New Roman" w:hAnsi="Times New Roman"/>
          <w:lang w:val="id-ID"/>
        </w:rPr>
        <w:tab/>
      </w:r>
      <w:r w:rsidR="005B3ABD">
        <w:rPr>
          <w:rFonts w:ascii="Times New Roman" w:hAnsi="Times New Roman"/>
          <w:lang w:val="id-ID"/>
        </w:rPr>
        <w:tab/>
      </w:r>
      <w:r w:rsidR="005B3ABD">
        <w:rPr>
          <w:rFonts w:ascii="Times New Roman" w:hAnsi="Times New Roman"/>
          <w:lang w:val="id-ID"/>
        </w:rPr>
        <w:tab/>
      </w:r>
      <w:r w:rsidR="00C170D0">
        <w:rPr>
          <w:rFonts w:ascii="Times New Roman" w:hAnsi="Times New Roman"/>
          <w:lang w:val="id-ID"/>
        </w:rPr>
        <w:tab/>
      </w:r>
      <w:r w:rsidR="00C170D0">
        <w:rPr>
          <w:rFonts w:ascii="Times New Roman" w:hAnsi="Times New Roman"/>
        </w:rPr>
        <w:tab/>
      </w:r>
      <w:r w:rsidR="00C170D0">
        <w:rPr>
          <w:rFonts w:ascii="Times New Roman" w:hAnsi="Times New Roman"/>
        </w:rPr>
        <w:tab/>
      </w:r>
      <w:r w:rsidR="00C170D0">
        <w:rPr>
          <w:rFonts w:ascii="Times New Roman" w:hAnsi="Times New Roman"/>
        </w:rPr>
        <w:tab/>
      </w:r>
      <w:r w:rsidR="00C170D0">
        <w:rPr>
          <w:rFonts w:ascii="Times New Roman" w:hAnsi="Times New Roman"/>
        </w:rPr>
        <w:tab/>
      </w:r>
      <w:r w:rsidR="0066538C">
        <w:rPr>
          <w:rFonts w:ascii="Times New Roman" w:hAnsi="Times New Roman"/>
          <w:lang w:val="id-ID"/>
        </w:rPr>
        <w:tab/>
      </w:r>
      <w:r w:rsidR="0066538C">
        <w:rPr>
          <w:rFonts w:ascii="Times New Roman" w:hAnsi="Times New Roman"/>
          <w:lang w:val="id-ID"/>
        </w:rPr>
        <w:tab/>
      </w:r>
      <w:r w:rsidR="00181738">
        <w:rPr>
          <w:rFonts w:ascii="Times New Roman" w:hAnsi="Times New Roman"/>
        </w:rPr>
        <w:tab/>
      </w:r>
      <w:proofErr w:type="spellStart"/>
      <w:r w:rsidRPr="000E0B82">
        <w:rPr>
          <w:rFonts w:ascii="Times New Roman" w:hAnsi="Times New Roman"/>
        </w:rPr>
        <w:t>Kepala</w:t>
      </w:r>
      <w:proofErr w:type="spellEnd"/>
      <w:r w:rsidRPr="000E0B82">
        <w:rPr>
          <w:rFonts w:ascii="Times New Roman" w:hAnsi="Times New Roman"/>
        </w:rPr>
        <w:t xml:space="preserve"> </w:t>
      </w:r>
      <w:proofErr w:type="spellStart"/>
      <w:r w:rsidRPr="000E0B82">
        <w:rPr>
          <w:rFonts w:ascii="Times New Roman" w:hAnsi="Times New Roman"/>
        </w:rPr>
        <w:t>Bala</w:t>
      </w:r>
      <w:r w:rsidR="00DB58D1">
        <w:rPr>
          <w:rFonts w:ascii="Times New Roman" w:hAnsi="Times New Roman"/>
        </w:rPr>
        <w:t>i</w:t>
      </w:r>
      <w:proofErr w:type="spellEnd"/>
      <w:r w:rsidR="00DB58D1">
        <w:rPr>
          <w:rFonts w:ascii="Times New Roman" w:hAnsi="Times New Roman"/>
        </w:rPr>
        <w:t xml:space="preserve"> </w:t>
      </w:r>
      <w:proofErr w:type="spellStart"/>
      <w:r w:rsidR="00DB58D1">
        <w:rPr>
          <w:rFonts w:ascii="Times New Roman" w:hAnsi="Times New Roman"/>
        </w:rPr>
        <w:t>Embrio</w:t>
      </w:r>
      <w:proofErr w:type="spellEnd"/>
      <w:r w:rsidR="00DB58D1">
        <w:rPr>
          <w:rFonts w:ascii="Times New Roman" w:hAnsi="Times New Roman"/>
        </w:rPr>
        <w:t xml:space="preserve"> </w:t>
      </w:r>
      <w:proofErr w:type="spellStart"/>
      <w:r w:rsidR="00DB58D1">
        <w:rPr>
          <w:rFonts w:ascii="Times New Roman" w:hAnsi="Times New Roman"/>
        </w:rPr>
        <w:t>Ternak</w:t>
      </w:r>
      <w:proofErr w:type="spellEnd"/>
    </w:p>
    <w:p w14:paraId="7A2275A7" w14:textId="77777777" w:rsidR="00BB49EB" w:rsidRDefault="008A7697" w:rsidP="00181738">
      <w:pPr>
        <w:tabs>
          <w:tab w:val="left" w:pos="8832"/>
        </w:tabs>
        <w:spacing w:after="0" w:line="240" w:lineRule="auto"/>
        <w:ind w:left="426" w:firstLine="709"/>
        <w:rPr>
          <w:noProof/>
          <w:lang w:val="id-ID" w:eastAsia="id-ID"/>
        </w:rPr>
      </w:pPr>
      <w:r>
        <w:rPr>
          <w:noProof/>
          <w:lang w:val="id-ID" w:eastAsia="id-ID"/>
        </w:rPr>
        <w:t xml:space="preserve">                                                                                                                                                                     </w:t>
      </w:r>
    </w:p>
    <w:p w14:paraId="17088E64" w14:textId="7F2834FD" w:rsidR="00BB49EB" w:rsidRDefault="00BB49EB" w:rsidP="00181738">
      <w:pPr>
        <w:tabs>
          <w:tab w:val="left" w:pos="8832"/>
        </w:tabs>
        <w:spacing w:after="0" w:line="240" w:lineRule="auto"/>
        <w:ind w:left="426" w:firstLine="709"/>
        <w:rPr>
          <w:noProof/>
          <w:lang w:val="id-ID" w:eastAsia="id-ID"/>
        </w:rPr>
      </w:pPr>
    </w:p>
    <w:p w14:paraId="4485D3CF" w14:textId="77777777" w:rsidR="00661774" w:rsidRDefault="00661774" w:rsidP="00181738">
      <w:pPr>
        <w:tabs>
          <w:tab w:val="left" w:pos="8832"/>
        </w:tabs>
        <w:spacing w:after="0" w:line="240" w:lineRule="auto"/>
        <w:ind w:left="426" w:firstLine="709"/>
        <w:rPr>
          <w:noProof/>
          <w:lang w:val="id-ID" w:eastAsia="id-ID"/>
        </w:rPr>
      </w:pPr>
    </w:p>
    <w:p w14:paraId="3E4B5C95" w14:textId="77777777" w:rsidR="00D31714" w:rsidRPr="00D31714" w:rsidRDefault="00DB58D1" w:rsidP="00181738">
      <w:pPr>
        <w:tabs>
          <w:tab w:val="left" w:pos="8832"/>
        </w:tabs>
        <w:spacing w:after="0" w:line="240" w:lineRule="auto"/>
        <w:ind w:left="426" w:firstLine="709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                                                                                                                   </w:t>
      </w:r>
      <w:r w:rsidR="008A7697">
        <w:rPr>
          <w:rFonts w:ascii="Times New Roman" w:hAnsi="Times New Roman"/>
          <w:lang w:val="id-ID"/>
        </w:rPr>
        <w:t xml:space="preserve">                               </w:t>
      </w:r>
    </w:p>
    <w:p w14:paraId="6C2B9A31" w14:textId="3A047675" w:rsidR="000E0B82" w:rsidRPr="000E0B82" w:rsidRDefault="000E0B82" w:rsidP="00181738">
      <w:pPr>
        <w:spacing w:after="0" w:line="240" w:lineRule="auto"/>
        <w:ind w:left="426" w:firstLine="709"/>
        <w:rPr>
          <w:rFonts w:ascii="Times New Roman" w:hAnsi="Times New Roman"/>
          <w:u w:val="single"/>
        </w:rPr>
      </w:pP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="00C523E0">
        <w:rPr>
          <w:rFonts w:ascii="Times New Roman" w:hAnsi="Times New Roman"/>
          <w:u w:val="single"/>
        </w:rPr>
        <w:t>Drh. Oloan Parlindungan MP</w:t>
      </w:r>
    </w:p>
    <w:p w14:paraId="14A0CDED" w14:textId="3195A3DB" w:rsidR="00445777" w:rsidRPr="00445777" w:rsidRDefault="000E0B82" w:rsidP="00E75A9B">
      <w:pPr>
        <w:spacing w:after="0" w:line="240" w:lineRule="auto"/>
        <w:ind w:left="426" w:firstLine="709"/>
        <w:rPr>
          <w:rFonts w:ascii="Times New Roman" w:hAnsi="Times New Roman"/>
          <w:lang w:val="id-ID"/>
        </w:rPr>
      </w:pP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</w:r>
      <w:r w:rsidRPr="000E0B82">
        <w:rPr>
          <w:rFonts w:ascii="Times New Roman" w:hAnsi="Times New Roman"/>
        </w:rPr>
        <w:tab/>
        <w:t xml:space="preserve">NIP. </w:t>
      </w:r>
      <w:r w:rsidR="00C523E0">
        <w:rPr>
          <w:rFonts w:ascii="Times New Roman" w:hAnsi="Times New Roman"/>
        </w:rPr>
        <w:t>19641126 199203 1 001</w:t>
      </w:r>
    </w:p>
    <w:sectPr w:rsidR="00445777" w:rsidRPr="00445777" w:rsidSect="00661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993" w:right="2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7F9C" w14:textId="77777777" w:rsidR="00E20BDE" w:rsidRDefault="00E20BDE" w:rsidP="00071A58">
      <w:pPr>
        <w:spacing w:after="0" w:line="240" w:lineRule="auto"/>
      </w:pPr>
      <w:r>
        <w:separator/>
      </w:r>
    </w:p>
  </w:endnote>
  <w:endnote w:type="continuationSeparator" w:id="0">
    <w:p w14:paraId="4380CB60" w14:textId="77777777" w:rsidR="00E20BDE" w:rsidRDefault="00E20BDE" w:rsidP="0007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4C6F" w14:textId="77777777" w:rsidR="00840A81" w:rsidRDefault="00840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162C" w14:textId="77777777" w:rsidR="00840A81" w:rsidRDefault="00840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3D0B" w14:textId="77777777" w:rsidR="00840A81" w:rsidRDefault="0084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C8C8" w14:textId="77777777" w:rsidR="00E20BDE" w:rsidRDefault="00E20BDE" w:rsidP="00071A58">
      <w:pPr>
        <w:spacing w:after="0" w:line="240" w:lineRule="auto"/>
      </w:pPr>
      <w:r>
        <w:separator/>
      </w:r>
    </w:p>
  </w:footnote>
  <w:footnote w:type="continuationSeparator" w:id="0">
    <w:p w14:paraId="54DB0491" w14:textId="77777777" w:rsidR="00E20BDE" w:rsidRDefault="00E20BDE" w:rsidP="0007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74AE" w14:textId="77777777" w:rsidR="00840A81" w:rsidRDefault="00E20BDE">
    <w:pPr>
      <w:pStyle w:val="Header"/>
    </w:pPr>
    <w:r>
      <w:rPr>
        <w:noProof/>
      </w:rPr>
      <w:pict w14:anchorId="08ECA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8751" o:spid="_x0000_s2050" type="#_x0000_t75" style="position:absolute;margin-left:0;margin-top:0;width:466.55pt;height:466.55pt;z-index:-251658752;mso-position-horizontal:center;mso-position-horizontal-relative:margin;mso-position-vertical:center;mso-position-vertical-relative:margin" o:allowincell="f">
          <v:imagedata r:id="rId1" o:title="LOGO B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108B" w14:textId="77777777" w:rsidR="00840A81" w:rsidRDefault="00E20BDE">
    <w:pPr>
      <w:pStyle w:val="Header"/>
    </w:pPr>
    <w:r>
      <w:rPr>
        <w:noProof/>
      </w:rPr>
      <w:pict w14:anchorId="7B227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8752" o:spid="_x0000_s2051" type="#_x0000_t75" style="position:absolute;margin-left:0;margin-top:0;width:466.55pt;height:466.55pt;z-index:-251657728;mso-position-horizontal:center;mso-position-horizontal-relative:margin;mso-position-vertical:center;mso-position-vertical-relative:margin" o:allowincell="f">
          <v:imagedata r:id="rId1" o:title="LOGO B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10050" w14:textId="77777777" w:rsidR="00840A81" w:rsidRDefault="00E20BDE">
    <w:pPr>
      <w:pStyle w:val="Header"/>
    </w:pPr>
    <w:r>
      <w:rPr>
        <w:noProof/>
      </w:rPr>
      <w:pict w14:anchorId="7533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98750" o:spid="_x0000_s2049" type="#_x0000_t75" style="position:absolute;margin-left:0;margin-top:0;width:466.55pt;height:466.55pt;z-index:-251659776;mso-position-horizontal:center;mso-position-horizontal-relative:margin;mso-position-vertical:center;mso-position-vertical-relative:margin" o:allowincell="f">
          <v:imagedata r:id="rId1" o:title="LOGO B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BA"/>
    <w:rsid w:val="000040F8"/>
    <w:rsid w:val="000107F8"/>
    <w:rsid w:val="0001218C"/>
    <w:rsid w:val="000160F6"/>
    <w:rsid w:val="000166B1"/>
    <w:rsid w:val="00016CE5"/>
    <w:rsid w:val="00030DE1"/>
    <w:rsid w:val="000378A3"/>
    <w:rsid w:val="00044942"/>
    <w:rsid w:val="0004502A"/>
    <w:rsid w:val="00050990"/>
    <w:rsid w:val="00053254"/>
    <w:rsid w:val="00053547"/>
    <w:rsid w:val="000647AB"/>
    <w:rsid w:val="00065600"/>
    <w:rsid w:val="00065A90"/>
    <w:rsid w:val="000668EA"/>
    <w:rsid w:val="00071A58"/>
    <w:rsid w:val="00086B9F"/>
    <w:rsid w:val="00091028"/>
    <w:rsid w:val="0009421D"/>
    <w:rsid w:val="00094A48"/>
    <w:rsid w:val="00095514"/>
    <w:rsid w:val="000A1616"/>
    <w:rsid w:val="000B0FE3"/>
    <w:rsid w:val="000B1614"/>
    <w:rsid w:val="000B53BF"/>
    <w:rsid w:val="000B5AFD"/>
    <w:rsid w:val="000C44D8"/>
    <w:rsid w:val="000C49C0"/>
    <w:rsid w:val="000D0AF2"/>
    <w:rsid w:val="000D11D1"/>
    <w:rsid w:val="000D372E"/>
    <w:rsid w:val="000D512E"/>
    <w:rsid w:val="000D5A79"/>
    <w:rsid w:val="000E0B82"/>
    <w:rsid w:val="000E7EDB"/>
    <w:rsid w:val="000F0730"/>
    <w:rsid w:val="000F170A"/>
    <w:rsid w:val="000F1A96"/>
    <w:rsid w:val="000F6A69"/>
    <w:rsid w:val="0010272D"/>
    <w:rsid w:val="00111021"/>
    <w:rsid w:val="0011487D"/>
    <w:rsid w:val="0011518D"/>
    <w:rsid w:val="001201D7"/>
    <w:rsid w:val="00127A87"/>
    <w:rsid w:val="00130CBF"/>
    <w:rsid w:val="00143114"/>
    <w:rsid w:val="0015046E"/>
    <w:rsid w:val="0015179A"/>
    <w:rsid w:val="00162F40"/>
    <w:rsid w:val="00173547"/>
    <w:rsid w:val="001745AD"/>
    <w:rsid w:val="00175E36"/>
    <w:rsid w:val="00180E11"/>
    <w:rsid w:val="00181738"/>
    <w:rsid w:val="001901A4"/>
    <w:rsid w:val="00191121"/>
    <w:rsid w:val="00192D2D"/>
    <w:rsid w:val="001A12AB"/>
    <w:rsid w:val="001A49B8"/>
    <w:rsid w:val="001B1164"/>
    <w:rsid w:val="001C120E"/>
    <w:rsid w:val="001D2703"/>
    <w:rsid w:val="001E0ED1"/>
    <w:rsid w:val="001E476B"/>
    <w:rsid w:val="001F0E18"/>
    <w:rsid w:val="001F14BC"/>
    <w:rsid w:val="001F1FC0"/>
    <w:rsid w:val="001F25FC"/>
    <w:rsid w:val="001F431D"/>
    <w:rsid w:val="001F5DFC"/>
    <w:rsid w:val="00201220"/>
    <w:rsid w:val="00202066"/>
    <w:rsid w:val="00206ABE"/>
    <w:rsid w:val="00206D20"/>
    <w:rsid w:val="002073D3"/>
    <w:rsid w:val="00210F7C"/>
    <w:rsid w:val="00215783"/>
    <w:rsid w:val="00221A7D"/>
    <w:rsid w:val="00221CEA"/>
    <w:rsid w:val="00221EB4"/>
    <w:rsid w:val="002232C4"/>
    <w:rsid w:val="002235CF"/>
    <w:rsid w:val="0022616F"/>
    <w:rsid w:val="00232ED4"/>
    <w:rsid w:val="00232FF1"/>
    <w:rsid w:val="00234FF1"/>
    <w:rsid w:val="00235F12"/>
    <w:rsid w:val="002379B7"/>
    <w:rsid w:val="00240E3B"/>
    <w:rsid w:val="00244604"/>
    <w:rsid w:val="0024712A"/>
    <w:rsid w:val="00252CCE"/>
    <w:rsid w:val="002548A7"/>
    <w:rsid w:val="00257CFB"/>
    <w:rsid w:val="00260563"/>
    <w:rsid w:val="00263D5A"/>
    <w:rsid w:val="00266248"/>
    <w:rsid w:val="0027121B"/>
    <w:rsid w:val="002726F7"/>
    <w:rsid w:val="0027306F"/>
    <w:rsid w:val="002771E4"/>
    <w:rsid w:val="0029036C"/>
    <w:rsid w:val="002972D2"/>
    <w:rsid w:val="002A0713"/>
    <w:rsid w:val="002A332A"/>
    <w:rsid w:val="002A3B14"/>
    <w:rsid w:val="002A623F"/>
    <w:rsid w:val="002A669C"/>
    <w:rsid w:val="002B4700"/>
    <w:rsid w:val="002B5216"/>
    <w:rsid w:val="002B649D"/>
    <w:rsid w:val="002B6FB4"/>
    <w:rsid w:val="002B7C5A"/>
    <w:rsid w:val="002C4B28"/>
    <w:rsid w:val="002C6446"/>
    <w:rsid w:val="002D14AD"/>
    <w:rsid w:val="002D36F8"/>
    <w:rsid w:val="002E4163"/>
    <w:rsid w:val="002E5881"/>
    <w:rsid w:val="002E5F9A"/>
    <w:rsid w:val="002F0123"/>
    <w:rsid w:val="002F1945"/>
    <w:rsid w:val="002F2485"/>
    <w:rsid w:val="002F4CF6"/>
    <w:rsid w:val="002F7213"/>
    <w:rsid w:val="003016EA"/>
    <w:rsid w:val="00302E20"/>
    <w:rsid w:val="00313342"/>
    <w:rsid w:val="003255D0"/>
    <w:rsid w:val="003268F9"/>
    <w:rsid w:val="00327571"/>
    <w:rsid w:val="003325F4"/>
    <w:rsid w:val="00334011"/>
    <w:rsid w:val="00343781"/>
    <w:rsid w:val="00346EDA"/>
    <w:rsid w:val="00355D6F"/>
    <w:rsid w:val="00356011"/>
    <w:rsid w:val="00364B19"/>
    <w:rsid w:val="0037070B"/>
    <w:rsid w:val="0038143E"/>
    <w:rsid w:val="00385E7D"/>
    <w:rsid w:val="00390BE0"/>
    <w:rsid w:val="00393D18"/>
    <w:rsid w:val="00395511"/>
    <w:rsid w:val="00395CC7"/>
    <w:rsid w:val="003A6117"/>
    <w:rsid w:val="003B2F5B"/>
    <w:rsid w:val="003B6F13"/>
    <w:rsid w:val="003C2112"/>
    <w:rsid w:val="003C3206"/>
    <w:rsid w:val="003C5AB8"/>
    <w:rsid w:val="003C6125"/>
    <w:rsid w:val="003D0BEF"/>
    <w:rsid w:val="003D2EE9"/>
    <w:rsid w:val="003D47C2"/>
    <w:rsid w:val="003E0CC2"/>
    <w:rsid w:val="003E1D38"/>
    <w:rsid w:val="003E6B4B"/>
    <w:rsid w:val="003F09BF"/>
    <w:rsid w:val="003F3F20"/>
    <w:rsid w:val="003F5F02"/>
    <w:rsid w:val="003F68C0"/>
    <w:rsid w:val="003F761C"/>
    <w:rsid w:val="003F7EEC"/>
    <w:rsid w:val="00405B4C"/>
    <w:rsid w:val="00407E13"/>
    <w:rsid w:val="004116B3"/>
    <w:rsid w:val="0041604B"/>
    <w:rsid w:val="00421941"/>
    <w:rsid w:val="0042384F"/>
    <w:rsid w:val="00423B33"/>
    <w:rsid w:val="00425CE1"/>
    <w:rsid w:val="0043157E"/>
    <w:rsid w:val="0043167C"/>
    <w:rsid w:val="00431F4E"/>
    <w:rsid w:val="0043436C"/>
    <w:rsid w:val="00435B96"/>
    <w:rsid w:val="0043741C"/>
    <w:rsid w:val="00437E13"/>
    <w:rsid w:val="00445777"/>
    <w:rsid w:val="00454246"/>
    <w:rsid w:val="00454E3D"/>
    <w:rsid w:val="00454F06"/>
    <w:rsid w:val="004624C8"/>
    <w:rsid w:val="0046469E"/>
    <w:rsid w:val="0046473C"/>
    <w:rsid w:val="004657C0"/>
    <w:rsid w:val="0047228C"/>
    <w:rsid w:val="00472650"/>
    <w:rsid w:val="0048436A"/>
    <w:rsid w:val="00485A52"/>
    <w:rsid w:val="00487AF8"/>
    <w:rsid w:val="00487D8F"/>
    <w:rsid w:val="004A6477"/>
    <w:rsid w:val="004A718C"/>
    <w:rsid w:val="004B263E"/>
    <w:rsid w:val="004B538E"/>
    <w:rsid w:val="004C000B"/>
    <w:rsid w:val="004D20D8"/>
    <w:rsid w:val="004D3CDC"/>
    <w:rsid w:val="004D4D12"/>
    <w:rsid w:val="004D6A9D"/>
    <w:rsid w:val="004E2644"/>
    <w:rsid w:val="004E4494"/>
    <w:rsid w:val="004E45C9"/>
    <w:rsid w:val="004F03CB"/>
    <w:rsid w:val="004F1F02"/>
    <w:rsid w:val="00501EC9"/>
    <w:rsid w:val="00502AD9"/>
    <w:rsid w:val="00504D7A"/>
    <w:rsid w:val="00506085"/>
    <w:rsid w:val="00510C5E"/>
    <w:rsid w:val="00513238"/>
    <w:rsid w:val="0051394F"/>
    <w:rsid w:val="00516FBE"/>
    <w:rsid w:val="005172F5"/>
    <w:rsid w:val="0052152E"/>
    <w:rsid w:val="00522336"/>
    <w:rsid w:val="00530DAA"/>
    <w:rsid w:val="005340F5"/>
    <w:rsid w:val="005403E4"/>
    <w:rsid w:val="00540B49"/>
    <w:rsid w:val="00541B81"/>
    <w:rsid w:val="00546205"/>
    <w:rsid w:val="00547DF3"/>
    <w:rsid w:val="00552DF3"/>
    <w:rsid w:val="005537CB"/>
    <w:rsid w:val="00553DC8"/>
    <w:rsid w:val="005556EB"/>
    <w:rsid w:val="00560848"/>
    <w:rsid w:val="00561872"/>
    <w:rsid w:val="005625A6"/>
    <w:rsid w:val="00570D0A"/>
    <w:rsid w:val="00573CC1"/>
    <w:rsid w:val="00576A77"/>
    <w:rsid w:val="00576B17"/>
    <w:rsid w:val="00582147"/>
    <w:rsid w:val="00582DE6"/>
    <w:rsid w:val="0058649A"/>
    <w:rsid w:val="005978E5"/>
    <w:rsid w:val="005A0219"/>
    <w:rsid w:val="005B0575"/>
    <w:rsid w:val="005B3ABD"/>
    <w:rsid w:val="005B3E6C"/>
    <w:rsid w:val="005B4143"/>
    <w:rsid w:val="005B5F17"/>
    <w:rsid w:val="005C125C"/>
    <w:rsid w:val="005D4B5A"/>
    <w:rsid w:val="005D7013"/>
    <w:rsid w:val="005E44BA"/>
    <w:rsid w:val="005E59E4"/>
    <w:rsid w:val="005F2D27"/>
    <w:rsid w:val="005F345F"/>
    <w:rsid w:val="005F5878"/>
    <w:rsid w:val="005F5DED"/>
    <w:rsid w:val="005F652E"/>
    <w:rsid w:val="00601CA7"/>
    <w:rsid w:val="00605DB6"/>
    <w:rsid w:val="00605EE8"/>
    <w:rsid w:val="006062F9"/>
    <w:rsid w:val="0061187A"/>
    <w:rsid w:val="0063322D"/>
    <w:rsid w:val="00635B2A"/>
    <w:rsid w:val="0063622B"/>
    <w:rsid w:val="00640E95"/>
    <w:rsid w:val="00652DFE"/>
    <w:rsid w:val="00653F0A"/>
    <w:rsid w:val="00661381"/>
    <w:rsid w:val="00661774"/>
    <w:rsid w:val="006625C0"/>
    <w:rsid w:val="00662E99"/>
    <w:rsid w:val="00664FDD"/>
    <w:rsid w:val="0066538C"/>
    <w:rsid w:val="00667FE3"/>
    <w:rsid w:val="00672CB5"/>
    <w:rsid w:val="00680BE2"/>
    <w:rsid w:val="006811F3"/>
    <w:rsid w:val="00684288"/>
    <w:rsid w:val="00686C0B"/>
    <w:rsid w:val="006A1A7C"/>
    <w:rsid w:val="006A2B23"/>
    <w:rsid w:val="006A33DD"/>
    <w:rsid w:val="006A3ACB"/>
    <w:rsid w:val="006A53C8"/>
    <w:rsid w:val="006A5FFF"/>
    <w:rsid w:val="006A6B47"/>
    <w:rsid w:val="006A6CBE"/>
    <w:rsid w:val="006B6613"/>
    <w:rsid w:val="006C01A8"/>
    <w:rsid w:val="006C5EDF"/>
    <w:rsid w:val="006D308E"/>
    <w:rsid w:val="006D47E3"/>
    <w:rsid w:val="006D71CD"/>
    <w:rsid w:val="006E0A4A"/>
    <w:rsid w:val="006E4966"/>
    <w:rsid w:val="006E5CFD"/>
    <w:rsid w:val="006F4B45"/>
    <w:rsid w:val="006F6900"/>
    <w:rsid w:val="0070103E"/>
    <w:rsid w:val="007033B2"/>
    <w:rsid w:val="00706865"/>
    <w:rsid w:val="00715BA6"/>
    <w:rsid w:val="00715CEF"/>
    <w:rsid w:val="00726728"/>
    <w:rsid w:val="00726D7A"/>
    <w:rsid w:val="007273B4"/>
    <w:rsid w:val="007375A5"/>
    <w:rsid w:val="00741458"/>
    <w:rsid w:val="00744031"/>
    <w:rsid w:val="00744BCA"/>
    <w:rsid w:val="00746E19"/>
    <w:rsid w:val="00756001"/>
    <w:rsid w:val="00756146"/>
    <w:rsid w:val="0076578F"/>
    <w:rsid w:val="007660C9"/>
    <w:rsid w:val="00771A33"/>
    <w:rsid w:val="00781687"/>
    <w:rsid w:val="00792543"/>
    <w:rsid w:val="0079479E"/>
    <w:rsid w:val="00794C70"/>
    <w:rsid w:val="0079504D"/>
    <w:rsid w:val="007A731B"/>
    <w:rsid w:val="007B082D"/>
    <w:rsid w:val="007B1854"/>
    <w:rsid w:val="007C2777"/>
    <w:rsid w:val="007C4212"/>
    <w:rsid w:val="007D7E96"/>
    <w:rsid w:val="007E09A2"/>
    <w:rsid w:val="007F7D17"/>
    <w:rsid w:val="008027A5"/>
    <w:rsid w:val="00817852"/>
    <w:rsid w:val="00825D6D"/>
    <w:rsid w:val="00827C51"/>
    <w:rsid w:val="00830B2B"/>
    <w:rsid w:val="0083247E"/>
    <w:rsid w:val="00832BF3"/>
    <w:rsid w:val="00834461"/>
    <w:rsid w:val="0083594A"/>
    <w:rsid w:val="00840834"/>
    <w:rsid w:val="00840A81"/>
    <w:rsid w:val="0084753E"/>
    <w:rsid w:val="008562EC"/>
    <w:rsid w:val="00860F5A"/>
    <w:rsid w:val="0086282E"/>
    <w:rsid w:val="008674B0"/>
    <w:rsid w:val="00872B5E"/>
    <w:rsid w:val="00886108"/>
    <w:rsid w:val="00887433"/>
    <w:rsid w:val="00891423"/>
    <w:rsid w:val="00894B98"/>
    <w:rsid w:val="00895CD9"/>
    <w:rsid w:val="00896452"/>
    <w:rsid w:val="008A0F30"/>
    <w:rsid w:val="008A1F44"/>
    <w:rsid w:val="008A2469"/>
    <w:rsid w:val="008A4D16"/>
    <w:rsid w:val="008A7697"/>
    <w:rsid w:val="008A7BD0"/>
    <w:rsid w:val="008B17F8"/>
    <w:rsid w:val="008B2245"/>
    <w:rsid w:val="008B23F9"/>
    <w:rsid w:val="008B3116"/>
    <w:rsid w:val="008B49E8"/>
    <w:rsid w:val="008C1773"/>
    <w:rsid w:val="008C3766"/>
    <w:rsid w:val="008D6DD6"/>
    <w:rsid w:val="008E6614"/>
    <w:rsid w:val="008F05D3"/>
    <w:rsid w:val="008F4089"/>
    <w:rsid w:val="0090016C"/>
    <w:rsid w:val="00905C1F"/>
    <w:rsid w:val="00906EA5"/>
    <w:rsid w:val="00911D0B"/>
    <w:rsid w:val="0091262E"/>
    <w:rsid w:val="0091336C"/>
    <w:rsid w:val="009150DB"/>
    <w:rsid w:val="00917B6A"/>
    <w:rsid w:val="00917C6A"/>
    <w:rsid w:val="00926DDE"/>
    <w:rsid w:val="00930036"/>
    <w:rsid w:val="00934CC2"/>
    <w:rsid w:val="00943E43"/>
    <w:rsid w:val="009527A5"/>
    <w:rsid w:val="00954AB7"/>
    <w:rsid w:val="009569A6"/>
    <w:rsid w:val="00963334"/>
    <w:rsid w:val="009709C8"/>
    <w:rsid w:val="00970AF7"/>
    <w:rsid w:val="00973278"/>
    <w:rsid w:val="00973C67"/>
    <w:rsid w:val="00981149"/>
    <w:rsid w:val="009828D4"/>
    <w:rsid w:val="009828DF"/>
    <w:rsid w:val="00982C59"/>
    <w:rsid w:val="00984802"/>
    <w:rsid w:val="00987D8A"/>
    <w:rsid w:val="00987F08"/>
    <w:rsid w:val="0099192D"/>
    <w:rsid w:val="009A5DE5"/>
    <w:rsid w:val="009B2B77"/>
    <w:rsid w:val="009B3590"/>
    <w:rsid w:val="009B68EE"/>
    <w:rsid w:val="009C23F0"/>
    <w:rsid w:val="009C2FAB"/>
    <w:rsid w:val="009D2E7D"/>
    <w:rsid w:val="009D4541"/>
    <w:rsid w:val="009D6A55"/>
    <w:rsid w:val="009E3FD2"/>
    <w:rsid w:val="009E7C55"/>
    <w:rsid w:val="009F0A52"/>
    <w:rsid w:val="009F3B4B"/>
    <w:rsid w:val="00A010E1"/>
    <w:rsid w:val="00A05145"/>
    <w:rsid w:val="00A135C9"/>
    <w:rsid w:val="00A13E14"/>
    <w:rsid w:val="00A15869"/>
    <w:rsid w:val="00A158F6"/>
    <w:rsid w:val="00A20F84"/>
    <w:rsid w:val="00A30039"/>
    <w:rsid w:val="00A341C0"/>
    <w:rsid w:val="00A41B45"/>
    <w:rsid w:val="00A435E2"/>
    <w:rsid w:val="00A438AD"/>
    <w:rsid w:val="00A51829"/>
    <w:rsid w:val="00A627B2"/>
    <w:rsid w:val="00A67DE6"/>
    <w:rsid w:val="00A718BA"/>
    <w:rsid w:val="00A7761B"/>
    <w:rsid w:val="00A820C4"/>
    <w:rsid w:val="00A9254D"/>
    <w:rsid w:val="00A9381A"/>
    <w:rsid w:val="00A9565C"/>
    <w:rsid w:val="00A95953"/>
    <w:rsid w:val="00A97166"/>
    <w:rsid w:val="00AA7360"/>
    <w:rsid w:val="00AB0C1B"/>
    <w:rsid w:val="00AB35FE"/>
    <w:rsid w:val="00AB36C2"/>
    <w:rsid w:val="00AB7633"/>
    <w:rsid w:val="00AC0558"/>
    <w:rsid w:val="00AC2FF9"/>
    <w:rsid w:val="00AC501F"/>
    <w:rsid w:val="00AD0556"/>
    <w:rsid w:val="00AD23BC"/>
    <w:rsid w:val="00AD4142"/>
    <w:rsid w:val="00AD65E7"/>
    <w:rsid w:val="00AE10B3"/>
    <w:rsid w:val="00AE269D"/>
    <w:rsid w:val="00AE2C10"/>
    <w:rsid w:val="00AF639C"/>
    <w:rsid w:val="00AF72ED"/>
    <w:rsid w:val="00B0192A"/>
    <w:rsid w:val="00B04090"/>
    <w:rsid w:val="00B05EA9"/>
    <w:rsid w:val="00B15427"/>
    <w:rsid w:val="00B1737A"/>
    <w:rsid w:val="00B225FE"/>
    <w:rsid w:val="00B2441A"/>
    <w:rsid w:val="00B25732"/>
    <w:rsid w:val="00B2702C"/>
    <w:rsid w:val="00B313EA"/>
    <w:rsid w:val="00B31D2B"/>
    <w:rsid w:val="00B31E7D"/>
    <w:rsid w:val="00B31E9C"/>
    <w:rsid w:val="00B35218"/>
    <w:rsid w:val="00B416EA"/>
    <w:rsid w:val="00B52254"/>
    <w:rsid w:val="00B52573"/>
    <w:rsid w:val="00B53ABA"/>
    <w:rsid w:val="00B54D7D"/>
    <w:rsid w:val="00B62333"/>
    <w:rsid w:val="00B63E77"/>
    <w:rsid w:val="00B659D5"/>
    <w:rsid w:val="00B664EF"/>
    <w:rsid w:val="00B74813"/>
    <w:rsid w:val="00B75EB9"/>
    <w:rsid w:val="00B81E8A"/>
    <w:rsid w:val="00B97330"/>
    <w:rsid w:val="00BA2BF4"/>
    <w:rsid w:val="00BA5C07"/>
    <w:rsid w:val="00BA5EF6"/>
    <w:rsid w:val="00BA66D7"/>
    <w:rsid w:val="00BB1B86"/>
    <w:rsid w:val="00BB2193"/>
    <w:rsid w:val="00BB22D9"/>
    <w:rsid w:val="00BB2EAC"/>
    <w:rsid w:val="00BB35E3"/>
    <w:rsid w:val="00BB49EB"/>
    <w:rsid w:val="00BC1B8F"/>
    <w:rsid w:val="00BC52F2"/>
    <w:rsid w:val="00BC6561"/>
    <w:rsid w:val="00C037B3"/>
    <w:rsid w:val="00C04025"/>
    <w:rsid w:val="00C14C0D"/>
    <w:rsid w:val="00C170D0"/>
    <w:rsid w:val="00C2095B"/>
    <w:rsid w:val="00C262E7"/>
    <w:rsid w:val="00C27D5F"/>
    <w:rsid w:val="00C31EA0"/>
    <w:rsid w:val="00C32686"/>
    <w:rsid w:val="00C34733"/>
    <w:rsid w:val="00C374C0"/>
    <w:rsid w:val="00C376CE"/>
    <w:rsid w:val="00C40457"/>
    <w:rsid w:val="00C4242A"/>
    <w:rsid w:val="00C42450"/>
    <w:rsid w:val="00C443CC"/>
    <w:rsid w:val="00C523E0"/>
    <w:rsid w:val="00C52A6E"/>
    <w:rsid w:val="00C5403D"/>
    <w:rsid w:val="00C548C9"/>
    <w:rsid w:val="00C61C38"/>
    <w:rsid w:val="00C71760"/>
    <w:rsid w:val="00C7315D"/>
    <w:rsid w:val="00C73D44"/>
    <w:rsid w:val="00C74BA3"/>
    <w:rsid w:val="00C80985"/>
    <w:rsid w:val="00C8313D"/>
    <w:rsid w:val="00C9011C"/>
    <w:rsid w:val="00C97A29"/>
    <w:rsid w:val="00CA2F49"/>
    <w:rsid w:val="00CA401F"/>
    <w:rsid w:val="00CA5F9A"/>
    <w:rsid w:val="00CA607F"/>
    <w:rsid w:val="00CB1C50"/>
    <w:rsid w:val="00CB2E90"/>
    <w:rsid w:val="00CB43BA"/>
    <w:rsid w:val="00CC3BB7"/>
    <w:rsid w:val="00CC6964"/>
    <w:rsid w:val="00CD09B4"/>
    <w:rsid w:val="00CD1012"/>
    <w:rsid w:val="00CD716A"/>
    <w:rsid w:val="00CE0FF9"/>
    <w:rsid w:val="00CE25C0"/>
    <w:rsid w:val="00CF3AF4"/>
    <w:rsid w:val="00CF75A4"/>
    <w:rsid w:val="00D03125"/>
    <w:rsid w:val="00D06648"/>
    <w:rsid w:val="00D12D28"/>
    <w:rsid w:val="00D13EE0"/>
    <w:rsid w:val="00D14A24"/>
    <w:rsid w:val="00D24E61"/>
    <w:rsid w:val="00D263F3"/>
    <w:rsid w:val="00D271E4"/>
    <w:rsid w:val="00D2720A"/>
    <w:rsid w:val="00D301AE"/>
    <w:rsid w:val="00D31714"/>
    <w:rsid w:val="00D31720"/>
    <w:rsid w:val="00D31F28"/>
    <w:rsid w:val="00D32116"/>
    <w:rsid w:val="00D35EE4"/>
    <w:rsid w:val="00D518B1"/>
    <w:rsid w:val="00D61932"/>
    <w:rsid w:val="00D65A67"/>
    <w:rsid w:val="00D65E4D"/>
    <w:rsid w:val="00D67237"/>
    <w:rsid w:val="00D6792B"/>
    <w:rsid w:val="00D71EFA"/>
    <w:rsid w:val="00D735CE"/>
    <w:rsid w:val="00D73B63"/>
    <w:rsid w:val="00D74573"/>
    <w:rsid w:val="00D74A97"/>
    <w:rsid w:val="00D86914"/>
    <w:rsid w:val="00D94802"/>
    <w:rsid w:val="00D97765"/>
    <w:rsid w:val="00DA559C"/>
    <w:rsid w:val="00DB58D1"/>
    <w:rsid w:val="00DB5C3E"/>
    <w:rsid w:val="00DB5FF7"/>
    <w:rsid w:val="00DC23DC"/>
    <w:rsid w:val="00DC2714"/>
    <w:rsid w:val="00DD5DAE"/>
    <w:rsid w:val="00DD5F5C"/>
    <w:rsid w:val="00DD7B86"/>
    <w:rsid w:val="00DE147B"/>
    <w:rsid w:val="00DE384A"/>
    <w:rsid w:val="00DF1FD3"/>
    <w:rsid w:val="00DF53B4"/>
    <w:rsid w:val="00DF588E"/>
    <w:rsid w:val="00DF6661"/>
    <w:rsid w:val="00DF72DC"/>
    <w:rsid w:val="00E00610"/>
    <w:rsid w:val="00E01B45"/>
    <w:rsid w:val="00E026BB"/>
    <w:rsid w:val="00E06CC3"/>
    <w:rsid w:val="00E10F6B"/>
    <w:rsid w:val="00E15B5D"/>
    <w:rsid w:val="00E17DFB"/>
    <w:rsid w:val="00E20BDE"/>
    <w:rsid w:val="00E2182D"/>
    <w:rsid w:val="00E23674"/>
    <w:rsid w:val="00E23C1E"/>
    <w:rsid w:val="00E23D2A"/>
    <w:rsid w:val="00E2455C"/>
    <w:rsid w:val="00E24717"/>
    <w:rsid w:val="00E252BB"/>
    <w:rsid w:val="00E25470"/>
    <w:rsid w:val="00E2792A"/>
    <w:rsid w:val="00E30A9A"/>
    <w:rsid w:val="00E33B04"/>
    <w:rsid w:val="00E3557C"/>
    <w:rsid w:val="00E41306"/>
    <w:rsid w:val="00E44744"/>
    <w:rsid w:val="00E44E32"/>
    <w:rsid w:val="00E46C7C"/>
    <w:rsid w:val="00E46EDA"/>
    <w:rsid w:val="00E47B97"/>
    <w:rsid w:val="00E511B6"/>
    <w:rsid w:val="00E5386F"/>
    <w:rsid w:val="00E6711A"/>
    <w:rsid w:val="00E72732"/>
    <w:rsid w:val="00E72E65"/>
    <w:rsid w:val="00E73F30"/>
    <w:rsid w:val="00E74C74"/>
    <w:rsid w:val="00E75A9B"/>
    <w:rsid w:val="00E77D9D"/>
    <w:rsid w:val="00E934D8"/>
    <w:rsid w:val="00E94714"/>
    <w:rsid w:val="00E96F18"/>
    <w:rsid w:val="00EA62FC"/>
    <w:rsid w:val="00EA780E"/>
    <w:rsid w:val="00EB0689"/>
    <w:rsid w:val="00EB3080"/>
    <w:rsid w:val="00EB35F7"/>
    <w:rsid w:val="00EB7A62"/>
    <w:rsid w:val="00EB7BAB"/>
    <w:rsid w:val="00EC4C20"/>
    <w:rsid w:val="00EC7DD6"/>
    <w:rsid w:val="00ED54F4"/>
    <w:rsid w:val="00ED5A18"/>
    <w:rsid w:val="00EE0982"/>
    <w:rsid w:val="00EE45A9"/>
    <w:rsid w:val="00EF2E27"/>
    <w:rsid w:val="00EF36D3"/>
    <w:rsid w:val="00F01559"/>
    <w:rsid w:val="00F02709"/>
    <w:rsid w:val="00F04423"/>
    <w:rsid w:val="00F06E04"/>
    <w:rsid w:val="00F07157"/>
    <w:rsid w:val="00F120F1"/>
    <w:rsid w:val="00F135C2"/>
    <w:rsid w:val="00F147BB"/>
    <w:rsid w:val="00F14B99"/>
    <w:rsid w:val="00F17C4A"/>
    <w:rsid w:val="00F22E26"/>
    <w:rsid w:val="00F23698"/>
    <w:rsid w:val="00F330A1"/>
    <w:rsid w:val="00F34018"/>
    <w:rsid w:val="00F341AB"/>
    <w:rsid w:val="00F40D26"/>
    <w:rsid w:val="00F46359"/>
    <w:rsid w:val="00F8293E"/>
    <w:rsid w:val="00F83741"/>
    <w:rsid w:val="00F93307"/>
    <w:rsid w:val="00FA1100"/>
    <w:rsid w:val="00FA2131"/>
    <w:rsid w:val="00FA5757"/>
    <w:rsid w:val="00FB5393"/>
    <w:rsid w:val="00FC3307"/>
    <w:rsid w:val="00FC537D"/>
    <w:rsid w:val="00FD0EEB"/>
    <w:rsid w:val="00FE228F"/>
    <w:rsid w:val="00FE2889"/>
    <w:rsid w:val="00FE3225"/>
    <w:rsid w:val="00FE3527"/>
    <w:rsid w:val="00FE4F48"/>
    <w:rsid w:val="00FE5B80"/>
    <w:rsid w:val="00FE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AAAE1"/>
  <w15:chartTrackingRefBased/>
  <w15:docId w15:val="{12420F98-7465-43BA-882D-5D2D1DA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A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E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58"/>
  </w:style>
  <w:style w:type="paragraph" w:styleId="Footer">
    <w:name w:val="footer"/>
    <w:basedOn w:val="Normal"/>
    <w:link w:val="FooterChar"/>
    <w:uiPriority w:val="99"/>
    <w:unhideWhenUsed/>
    <w:rsid w:val="0007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58"/>
  </w:style>
  <w:style w:type="character" w:customStyle="1" w:styleId="st">
    <w:name w:val="st"/>
    <w:rsid w:val="00B05EA9"/>
  </w:style>
  <w:style w:type="character" w:styleId="Emphasis">
    <w:name w:val="Emphasis"/>
    <w:uiPriority w:val="20"/>
    <w:qFormat/>
    <w:rsid w:val="00B05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50E-DAE3-4F0B-A2EB-298F5667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b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cp:lastModifiedBy>Hanafi A Nugraha</cp:lastModifiedBy>
  <cp:revision>19</cp:revision>
  <cp:lastPrinted>2021-03-15T04:18:00Z</cp:lastPrinted>
  <dcterms:created xsi:type="dcterms:W3CDTF">2021-05-16T17:23:00Z</dcterms:created>
  <dcterms:modified xsi:type="dcterms:W3CDTF">2021-06-18T13:05:00Z</dcterms:modified>
</cp:coreProperties>
</file>